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3E563D" w14:textId="40328AF2" w:rsidR="00666706" w:rsidRPr="00887E98" w:rsidRDefault="00F751C2" w:rsidP="00936E79">
      <w:pPr>
        <w:keepNext/>
        <w:tabs>
          <w:tab w:val="left" w:pos="0"/>
        </w:tabs>
        <w:ind w:left="0" w:right="0"/>
        <w:outlineLvl w:val="2"/>
        <w:rPr>
          <w:rFonts w:asciiTheme="minorHAnsi" w:hAnsiTheme="minorHAnsi"/>
          <w:b/>
          <w:sz w:val="28"/>
          <w:szCs w:val="22"/>
        </w:rPr>
      </w:pPr>
      <w:r w:rsidRPr="00887E98">
        <w:rPr>
          <w:rFonts w:asciiTheme="minorHAnsi" w:hAnsiTheme="minorHAnsi"/>
          <w:noProof/>
          <w:color w:val="338CCC"/>
        </w:rPr>
        <mc:AlternateContent>
          <mc:Choice Requires="wps">
            <w:drawing>
              <wp:anchor distT="0" distB="0" distL="114300" distR="114300" simplePos="0" relativeHeight="251661312" behindDoc="0" locked="0" layoutInCell="1" allowOverlap="1" wp14:anchorId="710B341A" wp14:editId="710B341B">
                <wp:simplePos x="0" y="0"/>
                <wp:positionH relativeFrom="column">
                  <wp:posOffset>-73660</wp:posOffset>
                </wp:positionH>
                <wp:positionV relativeFrom="paragraph">
                  <wp:posOffset>1905</wp:posOffset>
                </wp:positionV>
                <wp:extent cx="6921500" cy="0"/>
                <wp:effectExtent l="19050" t="19050" r="12700" b="1905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5pt" to="53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" strokecolor="#338ccc" strokeweight="2.25pt">
                <v:stroke dashstyle="1 1" endcap="round"/>
                <w10:wrap type="square"/>
              </v:line>
            </w:pict>
          </mc:Fallback>
        </mc:AlternateContent>
      </w:r>
      <w:r w:rsidR="00666706" w:rsidRPr="00887E98">
        <w:rPr>
          <w:rFonts w:asciiTheme="minorHAnsi" w:hAnsiTheme="minorHAnsi"/>
          <w:b/>
          <w:sz w:val="28"/>
          <w:szCs w:val="22"/>
        </w:rPr>
        <w:t xml:space="preserve">                   </w:t>
      </w:r>
      <w:r w:rsidR="00383FF5">
        <w:rPr>
          <w:rFonts w:asciiTheme="minorHAnsi" w:hAnsiTheme="minorHAnsi"/>
          <w:b/>
          <w:sz w:val="28"/>
          <w:szCs w:val="22"/>
        </w:rPr>
        <w:tab/>
      </w:r>
      <w:r w:rsidR="00383FF5">
        <w:rPr>
          <w:rFonts w:asciiTheme="minorHAnsi" w:hAnsiTheme="minorHAnsi"/>
          <w:b/>
          <w:sz w:val="28"/>
          <w:szCs w:val="22"/>
        </w:rPr>
        <w:tab/>
      </w:r>
      <w:r w:rsidR="00666706" w:rsidRPr="00887E98">
        <w:rPr>
          <w:rFonts w:asciiTheme="minorHAnsi" w:hAnsiTheme="minorHAnsi"/>
          <w:b/>
          <w:sz w:val="28"/>
          <w:szCs w:val="22"/>
        </w:rPr>
        <w:t>Contractor’s Expenditure Report Instructions</w:t>
      </w:r>
    </w:p>
    <w:p w14:paraId="1F7F217A"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6B340B73"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This is a multi-purpose form for use by agencies that have a contract with the Arizona Health Care Cost Containment System (AHCCCS).  It should be filled out, signed by an authorized person and submitted to AHCCCS no later than the fifteenth (15</w:t>
      </w:r>
      <w:r w:rsidRPr="00887E98">
        <w:rPr>
          <w:rFonts w:asciiTheme="minorHAnsi" w:hAnsiTheme="minorHAnsi"/>
          <w:sz w:val="22"/>
          <w:szCs w:val="22"/>
          <w:vertAlign w:val="superscript"/>
        </w:rPr>
        <w:t>th</w:t>
      </w:r>
      <w:r w:rsidRPr="00887E98">
        <w:rPr>
          <w:rFonts w:asciiTheme="minorHAnsi" w:hAnsiTheme="minorHAnsi"/>
          <w:sz w:val="22"/>
          <w:szCs w:val="22"/>
        </w:rPr>
        <w:t>) day of the month following the expenditure period or in accordance with the contract.</w:t>
      </w:r>
    </w:p>
    <w:p w14:paraId="46A83B94" w14:textId="77777777" w:rsidR="00666706" w:rsidRPr="00887E98" w:rsidRDefault="00666706" w:rsidP="00666706">
      <w:pPr>
        <w:rPr>
          <w:rFonts w:asciiTheme="minorHAnsi" w:hAnsiTheme="minorHAnsi"/>
          <w:sz w:val="22"/>
          <w:szCs w:val="22"/>
        </w:rPr>
      </w:pPr>
    </w:p>
    <w:p w14:paraId="3F027FE5"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1.  </w:t>
      </w:r>
      <w:r w:rsidRPr="00887E98">
        <w:rPr>
          <w:rFonts w:asciiTheme="minorHAnsi" w:hAnsiTheme="minorHAnsi"/>
          <w:sz w:val="22"/>
          <w:szCs w:val="22"/>
        </w:rPr>
        <w:tab/>
        <w:t>Contract Number</w:t>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5DF159F1"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2.  </w:t>
      </w:r>
      <w:r w:rsidRPr="00887E98">
        <w:rPr>
          <w:rFonts w:asciiTheme="minorHAnsi" w:hAnsiTheme="minorHAnsi"/>
          <w:sz w:val="22"/>
          <w:szCs w:val="22"/>
        </w:rPr>
        <w:tab/>
        <w:t>Contractor’s Name</w:t>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0F146605"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3.  </w:t>
      </w:r>
      <w:r w:rsidRPr="00887E98">
        <w:rPr>
          <w:rFonts w:asciiTheme="minorHAnsi" w:hAnsiTheme="minorHAnsi"/>
          <w:sz w:val="22"/>
          <w:szCs w:val="22"/>
        </w:rPr>
        <w:tab/>
        <w:t>Title of program</w:t>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1C9A7DC6"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4.  </w:t>
      </w:r>
      <w:r w:rsidRPr="00887E98">
        <w:rPr>
          <w:rFonts w:asciiTheme="minorHAnsi" w:hAnsiTheme="minorHAnsi"/>
          <w:sz w:val="22"/>
          <w:szCs w:val="22"/>
        </w:rPr>
        <w:tab/>
        <w:t xml:space="preserve">Reporting Period Covered: </w:t>
      </w:r>
      <w:r w:rsidRPr="00887E98">
        <w:rPr>
          <w:rFonts w:asciiTheme="minorHAnsi" w:hAnsiTheme="minorHAnsi"/>
          <w:sz w:val="22"/>
          <w:szCs w:val="22"/>
        </w:rPr>
        <w:tab/>
        <w:t>From _____ to _________</w:t>
      </w:r>
    </w:p>
    <w:p w14:paraId="6DD7D1FE" w14:textId="77777777" w:rsidR="00666706" w:rsidRPr="00887E98" w:rsidRDefault="00666706" w:rsidP="00666706">
      <w:pPr>
        <w:pStyle w:val="ListParagraph"/>
        <w:numPr>
          <w:ilvl w:val="0"/>
          <w:numId w:val="20"/>
        </w:numPr>
        <w:rPr>
          <w:rFonts w:asciiTheme="minorHAnsi" w:hAnsiTheme="minorHAnsi"/>
          <w:sz w:val="22"/>
          <w:szCs w:val="22"/>
        </w:rPr>
      </w:pPr>
      <w:r w:rsidRPr="00887E98">
        <w:rPr>
          <w:rFonts w:asciiTheme="minorHAnsi" w:hAnsiTheme="minorHAnsi"/>
          <w:sz w:val="22"/>
          <w:szCs w:val="22"/>
        </w:rPr>
        <w:t>Check appropriate box:</w:t>
      </w:r>
    </w:p>
    <w:p w14:paraId="0B9FFEE7" w14:textId="77777777" w:rsidR="00666706" w:rsidRPr="00887E98" w:rsidRDefault="00666706" w:rsidP="00666706">
      <w:pPr>
        <w:pStyle w:val="ListParagraph"/>
        <w:numPr>
          <w:ilvl w:val="1"/>
          <w:numId w:val="20"/>
        </w:numPr>
        <w:rPr>
          <w:rFonts w:asciiTheme="minorHAnsi" w:hAnsiTheme="minorHAnsi"/>
          <w:sz w:val="22"/>
          <w:szCs w:val="22"/>
        </w:rPr>
      </w:pPr>
      <w:r w:rsidRPr="00887E98">
        <w:rPr>
          <w:rFonts w:asciiTheme="minorHAnsi" w:hAnsiTheme="minorHAnsi"/>
          <w:sz w:val="22"/>
          <w:szCs w:val="22"/>
        </w:rPr>
        <w:t>Cost Reimbursement – Cumulative Actual expenditures from the beginning of the Contract Period.</w:t>
      </w:r>
    </w:p>
    <w:p w14:paraId="1402A0B0" w14:textId="77777777" w:rsidR="00666706" w:rsidRPr="00887E98" w:rsidRDefault="00666706" w:rsidP="00666706">
      <w:pPr>
        <w:pStyle w:val="ListParagraph"/>
        <w:numPr>
          <w:ilvl w:val="1"/>
          <w:numId w:val="20"/>
        </w:numPr>
        <w:rPr>
          <w:rFonts w:asciiTheme="minorHAnsi" w:hAnsiTheme="minorHAnsi"/>
          <w:sz w:val="22"/>
          <w:szCs w:val="22"/>
        </w:rPr>
      </w:pPr>
      <w:r w:rsidRPr="00887E98">
        <w:rPr>
          <w:rFonts w:asciiTheme="minorHAnsi" w:hAnsiTheme="minorHAnsi"/>
          <w:sz w:val="22"/>
          <w:szCs w:val="22"/>
        </w:rPr>
        <w:t>Fixed Price – reimbursement type contract.</w:t>
      </w:r>
    </w:p>
    <w:p w14:paraId="43DB3F54" w14:textId="77777777" w:rsidR="00666706" w:rsidRPr="00887E98" w:rsidRDefault="00666706" w:rsidP="00666706">
      <w:pPr>
        <w:pStyle w:val="ListParagraph"/>
        <w:numPr>
          <w:ilvl w:val="0"/>
          <w:numId w:val="20"/>
        </w:numPr>
        <w:rPr>
          <w:rFonts w:asciiTheme="minorHAnsi" w:hAnsiTheme="minorHAnsi"/>
          <w:sz w:val="22"/>
          <w:szCs w:val="22"/>
        </w:rPr>
      </w:pPr>
      <w:r w:rsidRPr="00887E98">
        <w:rPr>
          <w:rFonts w:asciiTheme="minorHAnsi" w:hAnsiTheme="minorHAnsi"/>
          <w:sz w:val="22"/>
          <w:szCs w:val="22"/>
        </w:rPr>
        <w:t>Check appropriate box.</w:t>
      </w:r>
    </w:p>
    <w:p w14:paraId="4D19469E" w14:textId="77777777" w:rsidR="00666706" w:rsidRPr="00887E98" w:rsidRDefault="00666706" w:rsidP="00666706">
      <w:pPr>
        <w:pStyle w:val="ListParagraph"/>
        <w:ind w:left="1080"/>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5DB6F1B7"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5.  </w:t>
      </w:r>
      <w:r w:rsidRPr="00887E98">
        <w:rPr>
          <w:rFonts w:asciiTheme="minorHAnsi" w:hAnsiTheme="minorHAnsi"/>
          <w:sz w:val="22"/>
          <w:szCs w:val="22"/>
        </w:rPr>
        <w:tab/>
        <w:t>Detailed statement of expenditures (Cost Reimbursement)</w:t>
      </w:r>
    </w:p>
    <w:p w14:paraId="4E63DCE9"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tbl>
      <w:tblPr>
        <w:tblpPr w:leftFromText="180" w:rightFromText="180" w:vertAnchor="text" w:tblpY="1"/>
        <w:tblOverlap w:val="neve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640"/>
      </w:tblGrid>
      <w:tr w:rsidR="00666706" w:rsidRPr="00887E98" w14:paraId="05F68629" w14:textId="77777777" w:rsidTr="00666706">
        <w:trPr>
          <w:trHeight w:val="270"/>
        </w:trPr>
        <w:tc>
          <w:tcPr>
            <w:tcW w:w="1275" w:type="dxa"/>
            <w:shd w:val="clear" w:color="auto" w:fill="auto"/>
            <w:noWrap/>
            <w:vAlign w:val="bottom"/>
            <w:hideMark/>
          </w:tcPr>
          <w:p w14:paraId="681EB1E8" w14:textId="77777777" w:rsidR="00666706" w:rsidRPr="00887E98" w:rsidRDefault="00666706" w:rsidP="00666706">
            <w:pPr>
              <w:tabs>
                <w:tab w:val="left" w:pos="1530"/>
              </w:tabs>
              <w:ind w:left="2880" w:hanging="2700"/>
              <w:rPr>
                <w:rFonts w:asciiTheme="minorHAnsi" w:hAnsiTheme="minorHAnsi"/>
                <w:sz w:val="22"/>
                <w:szCs w:val="22"/>
              </w:rPr>
            </w:pPr>
            <w:r w:rsidRPr="00887E98">
              <w:rPr>
                <w:rFonts w:asciiTheme="minorHAnsi" w:hAnsiTheme="minorHAnsi"/>
                <w:sz w:val="22"/>
                <w:szCs w:val="22"/>
              </w:rPr>
              <w:t>ITEM a.</w:t>
            </w:r>
          </w:p>
        </w:tc>
        <w:tc>
          <w:tcPr>
            <w:tcW w:w="8640" w:type="dxa"/>
            <w:shd w:val="clear" w:color="auto" w:fill="auto"/>
            <w:noWrap/>
            <w:vAlign w:val="bottom"/>
            <w:hideMark/>
          </w:tcPr>
          <w:p w14:paraId="7C9BF442" w14:textId="77777777" w:rsidR="00666706" w:rsidRPr="00887E98" w:rsidRDefault="00666706" w:rsidP="00666706">
            <w:pPr>
              <w:tabs>
                <w:tab w:val="left" w:pos="1530"/>
              </w:tabs>
              <w:ind w:left="0"/>
              <w:rPr>
                <w:rFonts w:asciiTheme="minorHAnsi" w:hAnsiTheme="minorHAnsi"/>
                <w:sz w:val="22"/>
                <w:szCs w:val="22"/>
              </w:rPr>
            </w:pPr>
            <w:r w:rsidRPr="00887E98">
              <w:rPr>
                <w:rFonts w:asciiTheme="minorHAnsi" w:hAnsiTheme="minorHAnsi"/>
                <w:sz w:val="22"/>
                <w:szCs w:val="22"/>
              </w:rPr>
              <w:t>Approved budget indicates the total budget for the current contract term.  The Line Item Budget per the contract price sheet must be shown.</w:t>
            </w:r>
          </w:p>
        </w:tc>
      </w:tr>
      <w:tr w:rsidR="00666706" w:rsidRPr="00887E98" w14:paraId="1B3F5F07" w14:textId="77777777" w:rsidTr="00666706">
        <w:trPr>
          <w:trHeight w:val="270"/>
        </w:trPr>
        <w:tc>
          <w:tcPr>
            <w:tcW w:w="1275" w:type="dxa"/>
            <w:shd w:val="clear" w:color="auto" w:fill="auto"/>
            <w:noWrap/>
            <w:vAlign w:val="bottom"/>
            <w:hideMark/>
          </w:tcPr>
          <w:p w14:paraId="5D8581E0" w14:textId="77777777" w:rsidR="00666706" w:rsidRPr="00887E98" w:rsidRDefault="00666706" w:rsidP="00666706">
            <w:pPr>
              <w:tabs>
                <w:tab w:val="left" w:pos="1530"/>
              </w:tabs>
              <w:ind w:left="2880" w:hanging="2700"/>
              <w:rPr>
                <w:rFonts w:asciiTheme="minorHAnsi" w:hAnsiTheme="minorHAnsi"/>
                <w:sz w:val="22"/>
                <w:szCs w:val="22"/>
              </w:rPr>
            </w:pPr>
            <w:r w:rsidRPr="00887E98">
              <w:rPr>
                <w:rFonts w:asciiTheme="minorHAnsi" w:hAnsiTheme="minorHAnsi"/>
                <w:sz w:val="22"/>
                <w:szCs w:val="22"/>
              </w:rPr>
              <w:t>ITEM b.</w:t>
            </w:r>
          </w:p>
        </w:tc>
        <w:tc>
          <w:tcPr>
            <w:tcW w:w="8640" w:type="dxa"/>
            <w:shd w:val="clear" w:color="auto" w:fill="auto"/>
            <w:noWrap/>
            <w:vAlign w:val="bottom"/>
            <w:hideMark/>
          </w:tcPr>
          <w:p w14:paraId="65D443F1" w14:textId="77777777" w:rsidR="00666706" w:rsidRPr="00887E98" w:rsidRDefault="00666706" w:rsidP="00666706">
            <w:pPr>
              <w:tabs>
                <w:tab w:val="left" w:pos="1530"/>
              </w:tabs>
              <w:ind w:left="0"/>
              <w:rPr>
                <w:rFonts w:asciiTheme="minorHAnsi" w:hAnsiTheme="minorHAnsi"/>
                <w:sz w:val="22"/>
                <w:szCs w:val="22"/>
              </w:rPr>
            </w:pPr>
            <w:r w:rsidRPr="00887E98">
              <w:rPr>
                <w:rFonts w:asciiTheme="minorHAnsi" w:hAnsiTheme="minorHAnsi"/>
                <w:sz w:val="22"/>
                <w:szCs w:val="22"/>
              </w:rPr>
              <w:t>Prior Report Period Year to Date Expenditures are taken from Column D (Total Year to Date Expenditures) of the CER for the prior reporting period.</w:t>
            </w:r>
          </w:p>
        </w:tc>
      </w:tr>
      <w:tr w:rsidR="00666706" w:rsidRPr="00887E98" w14:paraId="7C417090" w14:textId="77777777" w:rsidTr="00666706">
        <w:trPr>
          <w:trHeight w:val="270"/>
        </w:trPr>
        <w:tc>
          <w:tcPr>
            <w:tcW w:w="1275" w:type="dxa"/>
            <w:shd w:val="clear" w:color="auto" w:fill="auto"/>
            <w:noWrap/>
            <w:vAlign w:val="bottom"/>
            <w:hideMark/>
          </w:tcPr>
          <w:p w14:paraId="692D474A" w14:textId="77777777" w:rsidR="00666706" w:rsidRPr="00887E98" w:rsidRDefault="00666706" w:rsidP="00666706">
            <w:pPr>
              <w:tabs>
                <w:tab w:val="left" w:pos="1530"/>
              </w:tabs>
              <w:ind w:left="2880" w:hanging="2700"/>
              <w:rPr>
                <w:rFonts w:asciiTheme="minorHAnsi" w:hAnsiTheme="minorHAnsi"/>
                <w:sz w:val="22"/>
                <w:szCs w:val="22"/>
              </w:rPr>
            </w:pPr>
            <w:r w:rsidRPr="00887E98">
              <w:rPr>
                <w:rFonts w:asciiTheme="minorHAnsi" w:hAnsiTheme="minorHAnsi"/>
                <w:sz w:val="22"/>
                <w:szCs w:val="22"/>
              </w:rPr>
              <w:t>ITEM c.</w:t>
            </w:r>
          </w:p>
        </w:tc>
        <w:tc>
          <w:tcPr>
            <w:tcW w:w="8640" w:type="dxa"/>
            <w:shd w:val="clear" w:color="auto" w:fill="auto"/>
            <w:noWrap/>
            <w:vAlign w:val="bottom"/>
            <w:hideMark/>
          </w:tcPr>
          <w:p w14:paraId="0914C11F" w14:textId="77777777" w:rsidR="00666706" w:rsidRPr="00887E98" w:rsidRDefault="00666706" w:rsidP="00666706">
            <w:pPr>
              <w:tabs>
                <w:tab w:val="left" w:pos="1530"/>
              </w:tabs>
              <w:ind w:left="0"/>
              <w:rPr>
                <w:rFonts w:asciiTheme="minorHAnsi" w:hAnsiTheme="minorHAnsi"/>
                <w:sz w:val="22"/>
                <w:szCs w:val="22"/>
              </w:rPr>
            </w:pPr>
            <w:r w:rsidRPr="00887E98">
              <w:rPr>
                <w:rFonts w:asciiTheme="minorHAnsi" w:hAnsiTheme="minorHAnsi"/>
                <w:sz w:val="22"/>
                <w:szCs w:val="22"/>
              </w:rPr>
              <w:t>Current Reporting Period Expenditures are accumulated expenses incurred from the beginning of the Reporting Period Covered, broken down by line item.</w:t>
            </w:r>
          </w:p>
        </w:tc>
      </w:tr>
      <w:tr w:rsidR="00666706" w:rsidRPr="00887E98" w14:paraId="6AA8723E" w14:textId="77777777" w:rsidTr="00666706">
        <w:trPr>
          <w:trHeight w:val="270"/>
        </w:trPr>
        <w:tc>
          <w:tcPr>
            <w:tcW w:w="1275" w:type="dxa"/>
            <w:shd w:val="clear" w:color="auto" w:fill="auto"/>
            <w:noWrap/>
            <w:vAlign w:val="bottom"/>
            <w:hideMark/>
          </w:tcPr>
          <w:p w14:paraId="75884E41" w14:textId="77777777" w:rsidR="00666706" w:rsidRPr="00887E98" w:rsidRDefault="00666706" w:rsidP="00666706">
            <w:pPr>
              <w:tabs>
                <w:tab w:val="left" w:pos="1530"/>
              </w:tabs>
              <w:ind w:left="2880" w:hanging="2700"/>
              <w:rPr>
                <w:rFonts w:asciiTheme="minorHAnsi" w:hAnsiTheme="minorHAnsi"/>
                <w:sz w:val="22"/>
                <w:szCs w:val="22"/>
              </w:rPr>
            </w:pPr>
            <w:r w:rsidRPr="00887E98">
              <w:rPr>
                <w:rFonts w:asciiTheme="minorHAnsi" w:hAnsiTheme="minorHAnsi"/>
                <w:sz w:val="22"/>
                <w:szCs w:val="22"/>
              </w:rPr>
              <w:t>ITEM d.</w:t>
            </w:r>
          </w:p>
        </w:tc>
        <w:tc>
          <w:tcPr>
            <w:tcW w:w="8640" w:type="dxa"/>
            <w:shd w:val="clear" w:color="auto" w:fill="auto"/>
            <w:noWrap/>
            <w:vAlign w:val="bottom"/>
            <w:hideMark/>
          </w:tcPr>
          <w:p w14:paraId="092EFCE4" w14:textId="77777777" w:rsidR="00666706" w:rsidRPr="00887E98" w:rsidRDefault="00666706" w:rsidP="00666706">
            <w:pPr>
              <w:tabs>
                <w:tab w:val="left" w:pos="1530"/>
              </w:tabs>
              <w:ind w:left="0"/>
              <w:rPr>
                <w:rFonts w:asciiTheme="minorHAnsi" w:hAnsiTheme="minorHAnsi"/>
                <w:sz w:val="22"/>
                <w:szCs w:val="22"/>
              </w:rPr>
            </w:pPr>
            <w:r w:rsidRPr="00887E98">
              <w:rPr>
                <w:rFonts w:asciiTheme="minorHAnsi" w:hAnsiTheme="minorHAnsi"/>
                <w:sz w:val="22"/>
                <w:szCs w:val="22"/>
              </w:rPr>
              <w:t>Total Year to Date Expenditures = Column B (Prior Report Period Year to Date Expenditures) plus Column C (Current Reporting Period Expenditures).</w:t>
            </w:r>
          </w:p>
        </w:tc>
      </w:tr>
    </w:tbl>
    <w:p w14:paraId="5B33B64C" w14:textId="77777777" w:rsidR="00666706" w:rsidRPr="00887E98" w:rsidRDefault="00666706" w:rsidP="00666706">
      <w:pPr>
        <w:ind w:left="0"/>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69E57286" w14:textId="77777777" w:rsidR="00666706" w:rsidRPr="00887E98" w:rsidRDefault="00666706" w:rsidP="00666706">
      <w:pPr>
        <w:rPr>
          <w:rFonts w:asciiTheme="minorHAnsi" w:hAnsiTheme="minorHAnsi"/>
          <w:sz w:val="22"/>
          <w:szCs w:val="22"/>
        </w:rPr>
      </w:pPr>
    </w:p>
    <w:p w14:paraId="2267749E" w14:textId="77777777" w:rsidR="00666706" w:rsidRPr="00887E98" w:rsidRDefault="00666706" w:rsidP="00666706">
      <w:pPr>
        <w:rPr>
          <w:rFonts w:asciiTheme="minorHAnsi" w:hAnsiTheme="minorHAnsi"/>
          <w:sz w:val="22"/>
          <w:szCs w:val="22"/>
        </w:rPr>
      </w:pPr>
    </w:p>
    <w:p w14:paraId="75F1A77D" w14:textId="77777777" w:rsidR="00666706" w:rsidRPr="00887E98" w:rsidRDefault="00666706" w:rsidP="00666706">
      <w:pPr>
        <w:rPr>
          <w:rFonts w:asciiTheme="minorHAnsi" w:hAnsiTheme="minorHAnsi"/>
          <w:sz w:val="22"/>
          <w:szCs w:val="22"/>
        </w:rPr>
      </w:pPr>
    </w:p>
    <w:p w14:paraId="52B35B4C" w14:textId="77777777" w:rsidR="00666706" w:rsidRPr="00887E98" w:rsidRDefault="00666706" w:rsidP="00666706">
      <w:pPr>
        <w:rPr>
          <w:rFonts w:asciiTheme="minorHAnsi" w:hAnsiTheme="minorHAnsi"/>
          <w:sz w:val="22"/>
          <w:szCs w:val="22"/>
        </w:rPr>
      </w:pPr>
    </w:p>
    <w:p w14:paraId="45C25A3C" w14:textId="77777777" w:rsidR="00666706" w:rsidRPr="00887E98" w:rsidRDefault="00666706" w:rsidP="00666706">
      <w:pPr>
        <w:rPr>
          <w:rFonts w:asciiTheme="minorHAnsi" w:hAnsiTheme="minorHAnsi"/>
          <w:sz w:val="22"/>
          <w:szCs w:val="22"/>
        </w:rPr>
      </w:pPr>
    </w:p>
    <w:p w14:paraId="4C0C91A7"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6.  </w:t>
      </w:r>
      <w:r w:rsidRPr="00887E98">
        <w:rPr>
          <w:rFonts w:asciiTheme="minorHAnsi" w:hAnsiTheme="minorHAnsi"/>
          <w:sz w:val="22"/>
          <w:szCs w:val="22"/>
        </w:rPr>
        <w:tab/>
        <w:t>Detailed Statement of Fixed Price Contracts</w:t>
      </w:r>
    </w:p>
    <w:p w14:paraId="193C960D"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tbl>
      <w:tblPr>
        <w:tblpPr w:leftFromText="180" w:rightFromText="180" w:vertAnchor="text" w:tblpY="1"/>
        <w:tblOverlap w:val="never"/>
        <w:tblW w:w="9915" w:type="dxa"/>
        <w:tblInd w:w="93" w:type="dxa"/>
        <w:tblLook w:val="04A0" w:firstRow="1" w:lastRow="0" w:firstColumn="1" w:lastColumn="0" w:noHBand="0" w:noVBand="1"/>
      </w:tblPr>
      <w:tblGrid>
        <w:gridCol w:w="1275"/>
        <w:gridCol w:w="8640"/>
      </w:tblGrid>
      <w:tr w:rsidR="00666706" w:rsidRPr="00887E98" w14:paraId="550B4641" w14:textId="77777777" w:rsidTr="0066670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3728" w14:textId="77777777" w:rsidR="00666706" w:rsidRPr="00887E98" w:rsidRDefault="00666706" w:rsidP="00666706">
            <w:pPr>
              <w:ind w:left="0" w:right="0"/>
              <w:jc w:val="right"/>
              <w:rPr>
                <w:rFonts w:asciiTheme="minorHAnsi" w:hAnsiTheme="minorHAnsi"/>
                <w:sz w:val="21"/>
                <w:szCs w:val="21"/>
              </w:rPr>
            </w:pPr>
            <w:r w:rsidRPr="00887E98">
              <w:rPr>
                <w:rFonts w:asciiTheme="minorHAnsi" w:hAnsiTheme="minorHAnsi"/>
                <w:sz w:val="21"/>
                <w:szCs w:val="21"/>
              </w:rPr>
              <w:t xml:space="preserve">A.   </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C97C" w14:textId="77777777" w:rsidR="00666706" w:rsidRPr="00887E98" w:rsidRDefault="00666706" w:rsidP="00666706">
            <w:pPr>
              <w:ind w:left="0" w:right="0"/>
              <w:rPr>
                <w:rFonts w:asciiTheme="minorHAnsi" w:hAnsiTheme="minorHAnsi"/>
                <w:sz w:val="21"/>
                <w:szCs w:val="21"/>
              </w:rPr>
            </w:pPr>
            <w:r w:rsidRPr="00887E98">
              <w:rPr>
                <w:rFonts w:asciiTheme="minorHAnsi" w:hAnsiTheme="minorHAnsi"/>
                <w:sz w:val="21"/>
                <w:szCs w:val="21"/>
              </w:rPr>
              <w:t>Type of Unit – From unit description/deliverable on price sheet.</w:t>
            </w:r>
          </w:p>
        </w:tc>
      </w:tr>
      <w:tr w:rsidR="00666706" w:rsidRPr="00887E98" w14:paraId="417E0B8D" w14:textId="77777777" w:rsidTr="0066670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30BE6" w14:textId="77777777" w:rsidR="00666706" w:rsidRPr="00887E98" w:rsidRDefault="00666706" w:rsidP="00666706">
            <w:pPr>
              <w:ind w:left="0" w:right="0"/>
              <w:jc w:val="right"/>
              <w:rPr>
                <w:rFonts w:asciiTheme="minorHAnsi" w:hAnsiTheme="minorHAnsi"/>
                <w:color w:val="000000"/>
                <w:sz w:val="21"/>
                <w:szCs w:val="21"/>
              </w:rPr>
            </w:pPr>
            <w:r w:rsidRPr="00887E98">
              <w:rPr>
                <w:rFonts w:asciiTheme="minorHAnsi" w:hAnsiTheme="minorHAnsi"/>
                <w:color w:val="000000"/>
                <w:sz w:val="21"/>
                <w:szCs w:val="21"/>
              </w:rPr>
              <w:t>ITEM 1.</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39B1" w14:textId="77777777" w:rsidR="00666706" w:rsidRPr="00887E98" w:rsidRDefault="00666706" w:rsidP="00666706">
            <w:pPr>
              <w:ind w:left="0" w:right="0"/>
              <w:rPr>
                <w:rFonts w:asciiTheme="minorHAnsi" w:hAnsiTheme="minorHAnsi"/>
                <w:color w:val="000000"/>
                <w:sz w:val="21"/>
                <w:szCs w:val="21"/>
              </w:rPr>
            </w:pPr>
            <w:r w:rsidRPr="00887E98">
              <w:rPr>
                <w:rFonts w:asciiTheme="minorHAnsi" w:hAnsiTheme="minorHAnsi"/>
                <w:color w:val="000000"/>
                <w:sz w:val="21"/>
                <w:szCs w:val="21"/>
              </w:rPr>
              <w:t>Rate per Unit from contract price sheet.</w:t>
            </w:r>
          </w:p>
        </w:tc>
      </w:tr>
      <w:tr w:rsidR="00666706" w:rsidRPr="00887E98" w14:paraId="14ABAB5A" w14:textId="77777777" w:rsidTr="0066670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E84E" w14:textId="77777777" w:rsidR="00666706" w:rsidRPr="00887E98" w:rsidRDefault="00666706" w:rsidP="00666706">
            <w:pPr>
              <w:ind w:left="0" w:right="0"/>
              <w:jc w:val="right"/>
              <w:rPr>
                <w:rFonts w:asciiTheme="minorHAnsi" w:hAnsiTheme="minorHAnsi"/>
                <w:color w:val="000000"/>
                <w:sz w:val="21"/>
                <w:szCs w:val="21"/>
              </w:rPr>
            </w:pPr>
            <w:r w:rsidRPr="00887E98">
              <w:rPr>
                <w:rFonts w:asciiTheme="minorHAnsi" w:hAnsiTheme="minorHAnsi"/>
                <w:color w:val="000000"/>
                <w:sz w:val="21"/>
                <w:szCs w:val="21"/>
              </w:rPr>
              <w:t>ITEM 2.</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C823" w14:textId="77777777" w:rsidR="00666706" w:rsidRPr="00887E98" w:rsidRDefault="00666706" w:rsidP="00666706">
            <w:pPr>
              <w:ind w:left="0" w:right="0"/>
              <w:rPr>
                <w:rFonts w:asciiTheme="minorHAnsi" w:hAnsiTheme="minorHAnsi"/>
                <w:color w:val="000000"/>
                <w:sz w:val="21"/>
                <w:szCs w:val="21"/>
              </w:rPr>
            </w:pPr>
            <w:r w:rsidRPr="00887E98">
              <w:rPr>
                <w:rFonts w:asciiTheme="minorHAnsi" w:hAnsiTheme="minorHAnsi"/>
                <w:color w:val="000000"/>
                <w:sz w:val="21"/>
                <w:szCs w:val="21"/>
              </w:rPr>
              <w:t>Number of Units Provided for the current Reporting Period.</w:t>
            </w:r>
          </w:p>
        </w:tc>
      </w:tr>
      <w:tr w:rsidR="00666706" w:rsidRPr="00887E98" w14:paraId="23A444FE" w14:textId="77777777" w:rsidTr="0066670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5DDC" w14:textId="77777777" w:rsidR="00666706" w:rsidRPr="00887E98" w:rsidRDefault="00666706" w:rsidP="00666706">
            <w:pPr>
              <w:ind w:left="0" w:right="0"/>
              <w:jc w:val="right"/>
              <w:rPr>
                <w:rFonts w:asciiTheme="minorHAnsi" w:hAnsiTheme="minorHAnsi"/>
                <w:color w:val="000000"/>
                <w:sz w:val="21"/>
                <w:szCs w:val="21"/>
              </w:rPr>
            </w:pPr>
            <w:r w:rsidRPr="00887E98">
              <w:rPr>
                <w:rFonts w:asciiTheme="minorHAnsi" w:hAnsiTheme="minorHAnsi"/>
                <w:color w:val="000000"/>
                <w:sz w:val="21"/>
                <w:szCs w:val="21"/>
              </w:rPr>
              <w:t>ITEM 3.</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834E" w14:textId="77777777" w:rsidR="00666706" w:rsidRPr="00887E98" w:rsidRDefault="00666706" w:rsidP="00666706">
            <w:pPr>
              <w:ind w:left="0" w:right="0"/>
              <w:rPr>
                <w:rFonts w:asciiTheme="minorHAnsi" w:hAnsiTheme="minorHAnsi"/>
                <w:color w:val="000000"/>
                <w:sz w:val="21"/>
                <w:szCs w:val="21"/>
              </w:rPr>
            </w:pPr>
            <w:r w:rsidRPr="00887E98">
              <w:rPr>
                <w:rFonts w:asciiTheme="minorHAnsi" w:hAnsiTheme="minorHAnsi"/>
                <w:color w:val="000000"/>
                <w:sz w:val="21"/>
                <w:szCs w:val="21"/>
              </w:rPr>
              <w:t>Item (1) times Item (2) = Total Funds Earned this Reporting Period.</w:t>
            </w:r>
          </w:p>
        </w:tc>
      </w:tr>
      <w:tr w:rsidR="00666706" w:rsidRPr="00887E98" w14:paraId="5EE1CA7A" w14:textId="77777777" w:rsidTr="0066670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78F33" w14:textId="77777777" w:rsidR="00666706" w:rsidRPr="00887E98" w:rsidRDefault="00666706" w:rsidP="00666706">
            <w:pPr>
              <w:ind w:left="0" w:right="0"/>
              <w:jc w:val="right"/>
              <w:rPr>
                <w:rFonts w:asciiTheme="minorHAnsi" w:hAnsiTheme="minorHAnsi"/>
                <w:color w:val="000000"/>
                <w:sz w:val="21"/>
                <w:szCs w:val="21"/>
              </w:rPr>
            </w:pPr>
            <w:r w:rsidRPr="00887E98">
              <w:rPr>
                <w:rFonts w:asciiTheme="minorHAnsi" w:hAnsiTheme="minorHAnsi"/>
                <w:color w:val="000000"/>
                <w:sz w:val="21"/>
                <w:szCs w:val="21"/>
              </w:rPr>
              <w:t>ITEM 4.</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89F2" w14:textId="77777777" w:rsidR="00666706" w:rsidRPr="00887E98" w:rsidRDefault="00666706" w:rsidP="00666706">
            <w:pPr>
              <w:ind w:left="0" w:right="0"/>
              <w:rPr>
                <w:rFonts w:asciiTheme="minorHAnsi" w:hAnsiTheme="minorHAnsi"/>
                <w:color w:val="000000"/>
                <w:sz w:val="21"/>
                <w:szCs w:val="21"/>
              </w:rPr>
            </w:pPr>
            <w:r w:rsidRPr="00887E98">
              <w:rPr>
                <w:rFonts w:asciiTheme="minorHAnsi" w:hAnsiTheme="minorHAnsi"/>
                <w:color w:val="000000"/>
                <w:sz w:val="21"/>
                <w:szCs w:val="21"/>
              </w:rPr>
              <w:t>Prior Report Period Year to Date Funds Earned are taken from Column 5 (Total Year to Date Funds Earned) of the CER for the prior reporting period.</w:t>
            </w:r>
          </w:p>
        </w:tc>
      </w:tr>
      <w:tr w:rsidR="00666706" w:rsidRPr="00887E98" w14:paraId="6E3AEFAC" w14:textId="77777777" w:rsidTr="0066670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81B1" w14:textId="77777777" w:rsidR="00666706" w:rsidRPr="00887E98" w:rsidRDefault="00666706" w:rsidP="00666706">
            <w:pPr>
              <w:ind w:left="0" w:right="0"/>
              <w:jc w:val="right"/>
              <w:rPr>
                <w:rFonts w:asciiTheme="minorHAnsi" w:hAnsiTheme="minorHAnsi"/>
                <w:color w:val="000000"/>
                <w:sz w:val="21"/>
                <w:szCs w:val="21"/>
              </w:rPr>
            </w:pPr>
            <w:r w:rsidRPr="00887E98">
              <w:rPr>
                <w:rFonts w:asciiTheme="minorHAnsi" w:hAnsiTheme="minorHAnsi"/>
                <w:color w:val="000000"/>
                <w:sz w:val="21"/>
                <w:szCs w:val="21"/>
              </w:rPr>
              <w:t>ITEM 5.</w:t>
            </w:r>
          </w:p>
        </w:tc>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0ED5" w14:textId="77777777" w:rsidR="00666706" w:rsidRPr="00887E98" w:rsidRDefault="00666706" w:rsidP="00666706">
            <w:pPr>
              <w:ind w:left="0" w:right="0"/>
              <w:rPr>
                <w:rFonts w:asciiTheme="minorHAnsi" w:hAnsiTheme="minorHAnsi"/>
                <w:color w:val="000000"/>
                <w:sz w:val="21"/>
                <w:szCs w:val="21"/>
              </w:rPr>
            </w:pPr>
            <w:r w:rsidRPr="00887E98">
              <w:rPr>
                <w:rFonts w:asciiTheme="minorHAnsi" w:hAnsiTheme="minorHAnsi"/>
                <w:color w:val="000000"/>
                <w:sz w:val="21"/>
                <w:szCs w:val="21"/>
              </w:rPr>
              <w:t>Item (3) plus Item (4) = Total Year to Date Funds Earned.</w:t>
            </w:r>
          </w:p>
        </w:tc>
      </w:tr>
    </w:tbl>
    <w:p w14:paraId="660981B5"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15C1F012" w14:textId="77777777" w:rsidR="00666706" w:rsidRPr="00887E98" w:rsidRDefault="00666706" w:rsidP="00666706">
      <w:pPr>
        <w:rPr>
          <w:rFonts w:asciiTheme="minorHAnsi" w:hAnsiTheme="minorHAnsi"/>
          <w:sz w:val="22"/>
          <w:szCs w:val="22"/>
        </w:rPr>
      </w:pPr>
    </w:p>
    <w:p w14:paraId="4C23AAEB" w14:textId="77777777" w:rsidR="00666706" w:rsidRPr="00887E98" w:rsidRDefault="00666706" w:rsidP="00666706">
      <w:pPr>
        <w:rPr>
          <w:rFonts w:asciiTheme="minorHAnsi" w:hAnsiTheme="minorHAnsi"/>
          <w:sz w:val="22"/>
          <w:szCs w:val="22"/>
        </w:rPr>
      </w:pPr>
    </w:p>
    <w:p w14:paraId="0F60E50C"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7.  </w:t>
      </w:r>
      <w:r w:rsidRPr="00887E98">
        <w:rPr>
          <w:rFonts w:asciiTheme="minorHAnsi" w:hAnsiTheme="minorHAnsi"/>
          <w:sz w:val="22"/>
          <w:szCs w:val="22"/>
        </w:rPr>
        <w:tab/>
        <w:t xml:space="preserve">Contractor Certification: it is the responsibility of the Chief Executive Officer of the reporting agency to ensure valid representation of the agency’s expenditures or units reported on Fixed Rate Contracts.  Once satisfied, the authorized representative must sign and date the report.  </w:t>
      </w:r>
    </w:p>
    <w:p w14:paraId="133FB183"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p>
    <w:p w14:paraId="0D89B241"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 xml:space="preserve">For Processing, send by E-mail to: </w:t>
      </w:r>
      <w:r w:rsidRPr="00887E98">
        <w:rPr>
          <w:rFonts w:asciiTheme="minorHAnsi" w:hAnsiTheme="minorHAnsi"/>
          <w:sz w:val="22"/>
          <w:szCs w:val="22"/>
        </w:rPr>
        <w:tab/>
      </w:r>
      <w:r w:rsidRPr="00887E98">
        <w:rPr>
          <w:rFonts w:asciiTheme="minorHAnsi" w:hAnsiTheme="minorHAnsi"/>
          <w:sz w:val="22"/>
          <w:szCs w:val="22"/>
        </w:rPr>
        <w:tab/>
      </w:r>
      <w:hyperlink r:id="rId12" w:history="1">
        <w:r w:rsidRPr="00887E98">
          <w:rPr>
            <w:rStyle w:val="Hyperlink"/>
            <w:rFonts w:asciiTheme="minorHAnsi" w:hAnsiTheme="minorHAnsi"/>
            <w:sz w:val="22"/>
            <w:szCs w:val="22"/>
          </w:rPr>
          <w:t>BHSInvoices@azahcccs.gov</w:t>
        </w:r>
      </w:hyperlink>
      <w:r w:rsidRPr="00887E98">
        <w:rPr>
          <w:rFonts w:asciiTheme="minorHAnsi" w:hAnsiTheme="minorHAnsi"/>
          <w:sz w:val="22"/>
          <w:szCs w:val="22"/>
        </w:rPr>
        <w:t xml:space="preserve"> </w:t>
      </w:r>
      <w:r w:rsidRPr="00887E98">
        <w:rPr>
          <w:rFonts w:asciiTheme="minorHAnsi" w:hAnsiTheme="minorHAnsi"/>
          <w:sz w:val="22"/>
          <w:szCs w:val="22"/>
        </w:rPr>
        <w:cr/>
        <w:t xml:space="preserve">Or to </w:t>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t>AHCCCS Accounts Payable, MD5400</w:t>
      </w:r>
    </w:p>
    <w:p w14:paraId="76881BE9"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t xml:space="preserve">701 E. Jefferson </w:t>
      </w:r>
    </w:p>
    <w:p w14:paraId="5EA3B19A" w14:textId="77777777" w:rsidR="00666706" w:rsidRPr="00887E98" w:rsidRDefault="00666706" w:rsidP="00666706">
      <w:pPr>
        <w:rPr>
          <w:rFonts w:asciiTheme="minorHAnsi" w:hAnsiTheme="minorHAnsi"/>
          <w:sz w:val="22"/>
          <w:szCs w:val="22"/>
        </w:rPr>
      </w:pP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r>
      <w:r w:rsidRPr="00887E98">
        <w:rPr>
          <w:rFonts w:asciiTheme="minorHAnsi" w:hAnsiTheme="minorHAnsi"/>
          <w:sz w:val="22"/>
          <w:szCs w:val="22"/>
        </w:rPr>
        <w:tab/>
        <w:t>Phoenix, Arizona 85034</w:t>
      </w:r>
    </w:p>
    <w:p w14:paraId="164286E9" w14:textId="77777777" w:rsidR="00666706" w:rsidRPr="00887E98" w:rsidRDefault="00666706" w:rsidP="00666706">
      <w:pPr>
        <w:ind w:left="0"/>
        <w:rPr>
          <w:rFonts w:asciiTheme="minorHAnsi" w:hAnsiTheme="minorHAnsi"/>
          <w:b/>
          <w:sz w:val="28"/>
          <w:szCs w:val="22"/>
        </w:rPr>
      </w:pPr>
    </w:p>
    <w:tbl>
      <w:tblPr>
        <w:tblW w:w="14852" w:type="dxa"/>
        <w:tblInd w:w="93" w:type="dxa"/>
        <w:tblLook w:val="04A0" w:firstRow="1" w:lastRow="0" w:firstColumn="1" w:lastColumn="0" w:noHBand="0" w:noVBand="1"/>
      </w:tblPr>
      <w:tblGrid>
        <w:gridCol w:w="1104"/>
        <w:gridCol w:w="2183"/>
        <w:gridCol w:w="1103"/>
        <w:gridCol w:w="668"/>
        <w:gridCol w:w="667"/>
        <w:gridCol w:w="667"/>
        <w:gridCol w:w="7500"/>
        <w:gridCol w:w="960"/>
      </w:tblGrid>
      <w:tr w:rsidR="0082275A" w:rsidRPr="00887E98" w14:paraId="7039855C" w14:textId="77777777" w:rsidTr="00666706">
        <w:trPr>
          <w:trHeight w:val="270"/>
        </w:trPr>
        <w:tc>
          <w:tcPr>
            <w:tcW w:w="1104" w:type="dxa"/>
            <w:tcBorders>
              <w:top w:val="nil"/>
              <w:left w:val="nil"/>
              <w:bottom w:val="nil"/>
              <w:right w:val="nil"/>
            </w:tcBorders>
            <w:shd w:val="clear" w:color="auto" w:fill="auto"/>
            <w:noWrap/>
            <w:vAlign w:val="bottom"/>
            <w:hideMark/>
          </w:tcPr>
          <w:p w14:paraId="35FB37C0" w14:textId="77777777" w:rsidR="0082275A" w:rsidRPr="00887E98" w:rsidRDefault="0082275A" w:rsidP="00666706">
            <w:pPr>
              <w:ind w:left="0" w:right="0"/>
              <w:rPr>
                <w:rFonts w:asciiTheme="minorHAnsi" w:hAnsiTheme="minorHAnsi" w:cs="Arial"/>
                <w:sz w:val="21"/>
                <w:szCs w:val="21"/>
              </w:rPr>
            </w:pPr>
          </w:p>
        </w:tc>
        <w:tc>
          <w:tcPr>
            <w:tcW w:w="2183" w:type="dxa"/>
            <w:tcBorders>
              <w:top w:val="nil"/>
              <w:left w:val="nil"/>
              <w:bottom w:val="nil"/>
              <w:right w:val="nil"/>
            </w:tcBorders>
            <w:shd w:val="clear" w:color="auto" w:fill="auto"/>
            <w:noWrap/>
            <w:vAlign w:val="bottom"/>
            <w:hideMark/>
          </w:tcPr>
          <w:p w14:paraId="01969DE4" w14:textId="77777777" w:rsidR="0082275A" w:rsidRPr="00887E98" w:rsidRDefault="0082275A" w:rsidP="0082275A">
            <w:pPr>
              <w:ind w:left="0" w:right="0"/>
              <w:rPr>
                <w:rFonts w:asciiTheme="minorHAnsi" w:hAnsiTheme="minorHAnsi" w:cs="Arial"/>
                <w:sz w:val="21"/>
                <w:szCs w:val="21"/>
              </w:rPr>
            </w:pPr>
          </w:p>
        </w:tc>
        <w:tc>
          <w:tcPr>
            <w:tcW w:w="1103" w:type="dxa"/>
            <w:tcBorders>
              <w:top w:val="nil"/>
              <w:left w:val="nil"/>
              <w:bottom w:val="nil"/>
              <w:right w:val="nil"/>
            </w:tcBorders>
            <w:shd w:val="clear" w:color="auto" w:fill="auto"/>
            <w:noWrap/>
            <w:vAlign w:val="bottom"/>
          </w:tcPr>
          <w:p w14:paraId="0A33DED7" w14:textId="77777777" w:rsidR="0082275A" w:rsidRPr="00887E98" w:rsidRDefault="0082275A" w:rsidP="0082275A">
            <w:pPr>
              <w:ind w:left="0" w:right="0"/>
              <w:rPr>
                <w:rFonts w:asciiTheme="minorHAnsi" w:hAnsiTheme="minorHAnsi" w:cs="Arial"/>
                <w:sz w:val="21"/>
                <w:szCs w:val="21"/>
              </w:rPr>
            </w:pPr>
          </w:p>
        </w:tc>
        <w:tc>
          <w:tcPr>
            <w:tcW w:w="9502" w:type="dxa"/>
            <w:gridSpan w:val="4"/>
            <w:tcBorders>
              <w:top w:val="nil"/>
              <w:left w:val="nil"/>
              <w:bottom w:val="nil"/>
              <w:right w:val="nil"/>
            </w:tcBorders>
            <w:shd w:val="clear" w:color="auto" w:fill="auto"/>
            <w:noWrap/>
            <w:vAlign w:val="bottom"/>
          </w:tcPr>
          <w:p w14:paraId="02F89BA0" w14:textId="083F0D27" w:rsidR="0082275A" w:rsidRPr="00887E98" w:rsidRDefault="0082275A" w:rsidP="0082275A">
            <w:pPr>
              <w:ind w:left="0" w:right="0"/>
              <w:rPr>
                <w:rFonts w:asciiTheme="minorHAnsi" w:hAnsiTheme="minorHAnsi" w:cs="Arial"/>
                <w:sz w:val="21"/>
                <w:szCs w:val="21"/>
              </w:rPr>
            </w:pPr>
          </w:p>
        </w:tc>
        <w:tc>
          <w:tcPr>
            <w:tcW w:w="960" w:type="dxa"/>
            <w:tcBorders>
              <w:top w:val="nil"/>
              <w:left w:val="nil"/>
              <w:bottom w:val="nil"/>
              <w:right w:val="nil"/>
            </w:tcBorders>
            <w:shd w:val="clear" w:color="auto" w:fill="auto"/>
            <w:noWrap/>
            <w:vAlign w:val="bottom"/>
            <w:hideMark/>
          </w:tcPr>
          <w:p w14:paraId="16770CFA" w14:textId="77777777" w:rsidR="0082275A" w:rsidRPr="00887E98" w:rsidRDefault="0082275A" w:rsidP="0082275A">
            <w:pPr>
              <w:ind w:left="0" w:right="0"/>
              <w:rPr>
                <w:rFonts w:asciiTheme="minorHAnsi" w:hAnsiTheme="minorHAnsi" w:cs="Arial"/>
              </w:rPr>
            </w:pPr>
          </w:p>
        </w:tc>
      </w:tr>
      <w:tr w:rsidR="0082275A" w:rsidRPr="00887E98" w14:paraId="73F9A328" w14:textId="77777777" w:rsidTr="00666706">
        <w:trPr>
          <w:trHeight w:val="270"/>
        </w:trPr>
        <w:tc>
          <w:tcPr>
            <w:tcW w:w="1104" w:type="dxa"/>
            <w:tcBorders>
              <w:top w:val="nil"/>
              <w:left w:val="nil"/>
              <w:bottom w:val="nil"/>
              <w:right w:val="nil"/>
            </w:tcBorders>
            <w:shd w:val="clear" w:color="auto" w:fill="auto"/>
            <w:noWrap/>
            <w:vAlign w:val="bottom"/>
            <w:hideMark/>
          </w:tcPr>
          <w:p w14:paraId="69BE0BE6" w14:textId="77777777" w:rsidR="0082275A" w:rsidRPr="00887E98" w:rsidRDefault="0082275A" w:rsidP="0082275A">
            <w:pPr>
              <w:ind w:left="0" w:right="0"/>
              <w:rPr>
                <w:rFonts w:asciiTheme="minorHAnsi" w:hAnsiTheme="minorHAnsi" w:cs="Arial"/>
                <w:sz w:val="21"/>
                <w:szCs w:val="21"/>
              </w:rPr>
            </w:pPr>
          </w:p>
        </w:tc>
        <w:tc>
          <w:tcPr>
            <w:tcW w:w="2183" w:type="dxa"/>
            <w:tcBorders>
              <w:top w:val="nil"/>
              <w:left w:val="nil"/>
              <w:bottom w:val="nil"/>
              <w:right w:val="nil"/>
            </w:tcBorders>
            <w:shd w:val="clear" w:color="auto" w:fill="auto"/>
            <w:noWrap/>
            <w:vAlign w:val="bottom"/>
          </w:tcPr>
          <w:p w14:paraId="3ADB6753" w14:textId="77777777" w:rsidR="0082275A" w:rsidRPr="00887E98" w:rsidRDefault="0082275A" w:rsidP="0082275A">
            <w:pPr>
              <w:ind w:left="0" w:right="0"/>
              <w:rPr>
                <w:rFonts w:asciiTheme="minorHAnsi" w:hAnsiTheme="minorHAnsi" w:cs="Arial"/>
                <w:sz w:val="21"/>
                <w:szCs w:val="21"/>
              </w:rPr>
            </w:pPr>
          </w:p>
        </w:tc>
        <w:tc>
          <w:tcPr>
            <w:tcW w:w="1103" w:type="dxa"/>
            <w:tcBorders>
              <w:top w:val="nil"/>
              <w:left w:val="nil"/>
              <w:bottom w:val="nil"/>
              <w:right w:val="nil"/>
            </w:tcBorders>
            <w:shd w:val="clear" w:color="auto" w:fill="auto"/>
            <w:noWrap/>
            <w:vAlign w:val="bottom"/>
          </w:tcPr>
          <w:p w14:paraId="0E179CCB" w14:textId="77777777" w:rsidR="0082275A" w:rsidRPr="00887E98" w:rsidRDefault="0082275A" w:rsidP="0082275A">
            <w:pPr>
              <w:ind w:left="0" w:right="0"/>
              <w:rPr>
                <w:rFonts w:asciiTheme="minorHAnsi" w:hAnsiTheme="minorHAnsi" w:cs="Arial"/>
                <w:sz w:val="21"/>
                <w:szCs w:val="21"/>
              </w:rPr>
            </w:pPr>
          </w:p>
        </w:tc>
        <w:tc>
          <w:tcPr>
            <w:tcW w:w="668" w:type="dxa"/>
            <w:tcBorders>
              <w:top w:val="nil"/>
              <w:left w:val="nil"/>
              <w:bottom w:val="nil"/>
              <w:right w:val="nil"/>
            </w:tcBorders>
            <w:shd w:val="clear" w:color="auto" w:fill="auto"/>
            <w:noWrap/>
            <w:vAlign w:val="bottom"/>
          </w:tcPr>
          <w:p w14:paraId="3AE6CFB8" w14:textId="77777777" w:rsidR="0082275A" w:rsidRPr="00887E98" w:rsidRDefault="0082275A" w:rsidP="0082275A">
            <w:pPr>
              <w:ind w:left="0" w:right="0"/>
              <w:rPr>
                <w:rFonts w:asciiTheme="minorHAnsi" w:hAnsiTheme="minorHAnsi" w:cs="Arial"/>
                <w:sz w:val="21"/>
                <w:szCs w:val="21"/>
              </w:rPr>
            </w:pPr>
          </w:p>
        </w:tc>
        <w:tc>
          <w:tcPr>
            <w:tcW w:w="667" w:type="dxa"/>
            <w:tcBorders>
              <w:top w:val="nil"/>
              <w:left w:val="nil"/>
              <w:bottom w:val="nil"/>
              <w:right w:val="nil"/>
            </w:tcBorders>
            <w:shd w:val="clear" w:color="auto" w:fill="auto"/>
            <w:noWrap/>
            <w:vAlign w:val="bottom"/>
          </w:tcPr>
          <w:p w14:paraId="43BB939F" w14:textId="77777777" w:rsidR="0082275A" w:rsidRPr="00887E98" w:rsidRDefault="0082275A" w:rsidP="0082275A">
            <w:pPr>
              <w:ind w:left="0" w:right="0"/>
              <w:rPr>
                <w:rFonts w:asciiTheme="minorHAnsi" w:hAnsiTheme="minorHAnsi" w:cs="Arial"/>
                <w:sz w:val="21"/>
                <w:szCs w:val="21"/>
              </w:rPr>
            </w:pPr>
          </w:p>
        </w:tc>
        <w:tc>
          <w:tcPr>
            <w:tcW w:w="667" w:type="dxa"/>
            <w:tcBorders>
              <w:top w:val="nil"/>
              <w:left w:val="nil"/>
              <w:bottom w:val="nil"/>
              <w:right w:val="nil"/>
            </w:tcBorders>
            <w:shd w:val="clear" w:color="auto" w:fill="auto"/>
            <w:noWrap/>
            <w:vAlign w:val="bottom"/>
          </w:tcPr>
          <w:p w14:paraId="0E1B0312" w14:textId="77777777" w:rsidR="0082275A" w:rsidRPr="00887E98" w:rsidRDefault="0082275A" w:rsidP="0082275A">
            <w:pPr>
              <w:ind w:left="0" w:right="0"/>
              <w:rPr>
                <w:rFonts w:asciiTheme="minorHAnsi" w:hAnsiTheme="minorHAnsi" w:cs="Arial"/>
                <w:sz w:val="21"/>
                <w:szCs w:val="21"/>
              </w:rPr>
            </w:pPr>
          </w:p>
        </w:tc>
        <w:tc>
          <w:tcPr>
            <w:tcW w:w="7500" w:type="dxa"/>
            <w:tcBorders>
              <w:top w:val="nil"/>
              <w:left w:val="nil"/>
              <w:bottom w:val="nil"/>
              <w:right w:val="nil"/>
            </w:tcBorders>
            <w:shd w:val="clear" w:color="auto" w:fill="auto"/>
            <w:noWrap/>
            <w:vAlign w:val="bottom"/>
          </w:tcPr>
          <w:p w14:paraId="3D5187E1" w14:textId="77777777" w:rsidR="0082275A" w:rsidRPr="00887E98" w:rsidRDefault="0082275A" w:rsidP="0082275A">
            <w:pPr>
              <w:ind w:left="0" w:right="0"/>
              <w:rPr>
                <w:rFonts w:asciiTheme="minorHAnsi" w:hAnsiTheme="minorHAnsi" w:cs="Arial"/>
                <w:sz w:val="21"/>
                <w:szCs w:val="21"/>
              </w:rPr>
            </w:pPr>
          </w:p>
        </w:tc>
        <w:tc>
          <w:tcPr>
            <w:tcW w:w="960" w:type="dxa"/>
            <w:tcBorders>
              <w:top w:val="nil"/>
              <w:left w:val="nil"/>
              <w:bottom w:val="nil"/>
              <w:right w:val="nil"/>
            </w:tcBorders>
            <w:shd w:val="clear" w:color="auto" w:fill="auto"/>
            <w:noWrap/>
            <w:vAlign w:val="bottom"/>
            <w:hideMark/>
          </w:tcPr>
          <w:p w14:paraId="7BD6A15F" w14:textId="77777777" w:rsidR="0082275A" w:rsidRPr="00887E98" w:rsidRDefault="0082275A" w:rsidP="0082275A">
            <w:pPr>
              <w:ind w:left="0" w:right="0"/>
              <w:rPr>
                <w:rFonts w:asciiTheme="minorHAnsi" w:hAnsiTheme="minorHAnsi" w:cs="Arial"/>
              </w:rPr>
            </w:pPr>
          </w:p>
        </w:tc>
      </w:tr>
    </w:tbl>
    <w:p w14:paraId="0B472733" w14:textId="54052CDB" w:rsidR="0082275A" w:rsidRPr="00887E98" w:rsidRDefault="00EA198F" w:rsidP="008658DC">
      <w:pPr>
        <w:ind w:firstLine="720"/>
        <w:rPr>
          <w:rFonts w:asciiTheme="minorHAnsi" w:hAnsiTheme="minorHAnsi" w:cstheme="minorHAnsi"/>
          <w:sz w:val="24"/>
          <w:szCs w:val="24"/>
        </w:rPr>
      </w:pPr>
      <w:r w:rsidRPr="00887E98">
        <w:rPr>
          <w:rFonts w:asciiTheme="minorHAnsi" w:hAnsiTheme="minorHAnsi" w:cstheme="minorHAnsi"/>
          <w:noProof/>
          <w:sz w:val="24"/>
          <w:szCs w:val="24"/>
        </w:rPr>
        <w:lastRenderedPageBreak/>
        <w:drawing>
          <wp:inline distT="0" distB="0" distL="0" distR="0" wp14:anchorId="03A8EFEB" wp14:editId="0FB0DD30">
            <wp:extent cx="6858000" cy="886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sectPr w:rsidR="0082275A" w:rsidRPr="00887E98" w:rsidSect="00E974B1">
      <w:headerReference w:type="default" r:id="rId14"/>
      <w:footerReference w:type="default" r:id="rId15"/>
      <w:pgSz w:w="12240" w:h="15840" w:code="1"/>
      <w:pgMar w:top="1800" w:right="720" w:bottom="677" w:left="720" w:header="36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D2FFF" w14:textId="77777777" w:rsidR="00336D6E" w:rsidRDefault="00336D6E" w:rsidP="00AF5E07">
      <w:pPr>
        <w:pStyle w:val="Header"/>
      </w:pPr>
      <w:r>
        <w:separator/>
      </w:r>
    </w:p>
  </w:endnote>
  <w:endnote w:type="continuationSeparator" w:id="0">
    <w:p w14:paraId="6682651C" w14:textId="77777777" w:rsidR="00336D6E" w:rsidRDefault="00336D6E"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91157"/>
      <w:docPartObj>
        <w:docPartGallery w:val="Page Numbers (Bottom of Page)"/>
        <w:docPartUnique/>
      </w:docPartObj>
    </w:sdtPr>
    <w:sdtEndPr>
      <w:rPr>
        <w:noProof/>
      </w:rPr>
    </w:sdtEndPr>
    <w:sdtContent>
      <w:p w14:paraId="7D2412AD" w14:textId="0E5F1219" w:rsidR="00D7451B" w:rsidRDefault="00D7451B">
        <w:pPr>
          <w:pStyle w:val="Footer"/>
          <w:jc w:val="center"/>
        </w:pPr>
        <w:r>
          <w:fldChar w:fldCharType="begin"/>
        </w:r>
        <w:r>
          <w:instrText xml:space="preserve"> PAGE   \* MERGEFORMAT </w:instrText>
        </w:r>
        <w:r>
          <w:fldChar w:fldCharType="separate"/>
        </w:r>
        <w:r w:rsidR="004C0576">
          <w:rPr>
            <w:noProof/>
          </w:rPr>
          <w:t>1</w:t>
        </w:r>
        <w:r>
          <w:rPr>
            <w:noProof/>
          </w:rPr>
          <w:fldChar w:fldCharType="end"/>
        </w:r>
      </w:p>
    </w:sdtContent>
  </w:sdt>
  <w:p w14:paraId="65AE59FD" w14:textId="77777777" w:rsidR="00D7451B" w:rsidRDefault="00D74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D10A" w14:textId="77777777" w:rsidR="00336D6E" w:rsidRDefault="00336D6E" w:rsidP="00AF5E07">
      <w:pPr>
        <w:pStyle w:val="Header"/>
      </w:pPr>
      <w:r>
        <w:separator/>
      </w:r>
    </w:p>
  </w:footnote>
  <w:footnote w:type="continuationSeparator" w:id="0">
    <w:p w14:paraId="34CAA31C" w14:textId="77777777" w:rsidR="00336D6E" w:rsidRDefault="00336D6E" w:rsidP="00AF5E07">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B345A" w14:textId="12753928" w:rsidR="00D7451B" w:rsidRDefault="00D7451B">
    <w:pPr>
      <w:pStyle w:val="Header"/>
    </w:pPr>
    <w:r>
      <w:rPr>
        <w:rFonts w:ascii="Tw Cen MT" w:hAnsi="Tw Cen MT"/>
        <w:b/>
        <w:bCs/>
        <w:noProof/>
      </w:rPr>
      <w:drawing>
        <wp:anchor distT="0" distB="0" distL="114300" distR="114300" simplePos="0" relativeHeight="251659264" behindDoc="0" locked="0" layoutInCell="1" allowOverlap="1" wp14:anchorId="63A78D7E" wp14:editId="564F8544">
          <wp:simplePos x="0" y="0"/>
          <wp:positionH relativeFrom="column">
            <wp:posOffset>-151130</wp:posOffset>
          </wp:positionH>
          <wp:positionV relativeFrom="paragraph">
            <wp:posOffset>50165</wp:posOffset>
          </wp:positionV>
          <wp:extent cx="2221865" cy="694690"/>
          <wp:effectExtent l="0" t="0" r="6985" b="0"/>
          <wp:wrapSquare wrapText="bothSides"/>
          <wp:docPr id="1" name="Picture 1"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nsid w:val="054148E8"/>
    <w:multiLevelType w:val="multilevel"/>
    <w:tmpl w:val="3BE4F33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9286DE3"/>
    <w:multiLevelType w:val="multilevel"/>
    <w:tmpl w:val="CB60CB7E"/>
    <w:lvl w:ilvl="0">
      <w:start w:val="3"/>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AEC3EAF"/>
    <w:multiLevelType w:val="multilevel"/>
    <w:tmpl w:val="CE8A06F2"/>
    <w:lvl w:ilvl="0">
      <w:start w:val="1"/>
      <w:numFmt w:val="decimal"/>
      <w:lvlText w:val="%1.0"/>
      <w:lvlJc w:val="left"/>
      <w:pPr>
        <w:ind w:left="1080" w:hanging="360"/>
      </w:pPr>
      <w:rPr>
        <w:rFonts w:hint="default"/>
        <w:b/>
        <w:sz w:val="22"/>
        <w:szCs w:val="22"/>
      </w:rPr>
    </w:lvl>
    <w:lvl w:ilvl="1">
      <w:start w:val="1"/>
      <w:numFmt w:val="decimal"/>
      <w:lvlText w:val="%1.%2"/>
      <w:lvlJc w:val="left"/>
      <w:pPr>
        <w:ind w:left="1800" w:hanging="360"/>
      </w:pPr>
      <w:rPr>
        <w:rFonts w:hint="default"/>
        <w:b w:val="0"/>
        <w:i w:val="0"/>
        <w:sz w:val="22"/>
        <w:szCs w:val="22"/>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200" w:hanging="1440"/>
      </w:pPr>
      <w:rPr>
        <w:rFonts w:hint="default"/>
        <w:sz w:val="24"/>
      </w:rPr>
    </w:lvl>
    <w:lvl w:ilvl="8">
      <w:start w:val="1"/>
      <w:numFmt w:val="decimal"/>
      <w:lvlText w:val="%1.%2.%3.%4.%5.%6.%7.%8.%9"/>
      <w:lvlJc w:val="left"/>
      <w:pPr>
        <w:ind w:left="8280" w:hanging="1800"/>
      </w:pPr>
      <w:rPr>
        <w:rFonts w:hint="default"/>
        <w:sz w:val="24"/>
      </w:rPr>
    </w:lvl>
  </w:abstractNum>
  <w:abstractNum w:abstractNumId="5">
    <w:nsid w:val="1E210FC2"/>
    <w:multiLevelType w:val="multilevel"/>
    <w:tmpl w:val="91B66EB6"/>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711F79"/>
    <w:multiLevelType w:val="multilevel"/>
    <w:tmpl w:val="8BD6F98E"/>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
    <w:nsid w:val="27504FB9"/>
    <w:multiLevelType w:val="multilevel"/>
    <w:tmpl w:val="5E28ABD2"/>
    <w:lvl w:ilvl="0">
      <w:start w:val="8"/>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8">
    <w:nsid w:val="2C9D3775"/>
    <w:multiLevelType w:val="multilevel"/>
    <w:tmpl w:val="7AAA593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CFA3EE2"/>
    <w:multiLevelType w:val="multilevel"/>
    <w:tmpl w:val="2834DDEA"/>
    <w:lvl w:ilvl="0">
      <w:start w:val="16"/>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
    <w:nsid w:val="2E152646"/>
    <w:multiLevelType w:val="multilevel"/>
    <w:tmpl w:val="161A31C2"/>
    <w:lvl w:ilvl="0">
      <w:start w:val="6"/>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11">
    <w:nsid w:val="37904652"/>
    <w:multiLevelType w:val="multilevel"/>
    <w:tmpl w:val="AD6CB16E"/>
    <w:lvl w:ilvl="0">
      <w:start w:val="5"/>
      <w:numFmt w:val="decimal"/>
      <w:lvlText w:val="%1"/>
      <w:lvlJc w:val="left"/>
      <w:pPr>
        <w:tabs>
          <w:tab w:val="num" w:pos="720"/>
        </w:tabs>
        <w:ind w:left="720" w:hanging="720"/>
      </w:pPr>
    </w:lvl>
    <w:lvl w:ilvl="1">
      <w:start w:val="7"/>
      <w:numFmt w:val="decimal"/>
      <w:lvlText w:val="%1.%2"/>
      <w:lvlJc w:val="left"/>
      <w:pPr>
        <w:tabs>
          <w:tab w:val="num" w:pos="1350"/>
        </w:tabs>
        <w:ind w:left="1350" w:hanging="720"/>
      </w:pPr>
    </w:lvl>
    <w:lvl w:ilvl="2">
      <w:start w:val="1"/>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12">
    <w:nsid w:val="381A6F78"/>
    <w:multiLevelType w:val="multilevel"/>
    <w:tmpl w:val="9A620B54"/>
    <w:lvl w:ilvl="0">
      <w:start w:val="3"/>
      <w:numFmt w:val="decimal"/>
      <w:lvlText w:val="%1."/>
      <w:lvlJc w:val="left"/>
      <w:pPr>
        <w:ind w:left="720" w:hanging="720"/>
      </w:pPr>
      <w:rPr>
        <w:b/>
      </w:rPr>
    </w:lvl>
    <w:lvl w:ilvl="1">
      <w:start w:val="1"/>
      <w:numFmt w:val="decimal"/>
      <w:lvlText w:val="%2."/>
      <w:lvlJc w:val="left"/>
      <w:pPr>
        <w:ind w:left="1440" w:hanging="720"/>
      </w:pPr>
      <w:rPr>
        <w:b w:val="0"/>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lowerRoman"/>
      <w:lvlText w:val="%9"/>
      <w:lvlJc w:val="left"/>
      <w:pPr>
        <w:ind w:left="6480" w:hanging="720"/>
      </w:pPr>
    </w:lvl>
  </w:abstractNum>
  <w:abstractNum w:abstractNumId="13">
    <w:nsid w:val="39E01780"/>
    <w:multiLevelType w:val="multilevel"/>
    <w:tmpl w:val="5BF07E56"/>
    <w:lvl w:ilvl="0">
      <w:start w:val="3"/>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5">
    <w:nsid w:val="4753781B"/>
    <w:multiLevelType w:val="multilevel"/>
    <w:tmpl w:val="B5028F3C"/>
    <w:lvl w:ilvl="0">
      <w:start w:val="3"/>
      <w:numFmt w:val="decimal"/>
      <w:lvlText w:val="%1"/>
      <w:lvlJc w:val="left"/>
      <w:pPr>
        <w:ind w:left="480" w:hanging="480"/>
      </w:pPr>
      <w:rPr>
        <w:rFonts w:hint="default"/>
        <w:b/>
      </w:rPr>
    </w:lvl>
    <w:lvl w:ilvl="1">
      <w:start w:val="7"/>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5EFC3403"/>
    <w:multiLevelType w:val="multilevel"/>
    <w:tmpl w:val="4E16063E"/>
    <w:lvl w:ilvl="0">
      <w:start w:val="4"/>
      <w:numFmt w:val="decimal"/>
      <w:lvlText w:val="%1"/>
      <w:lvlJc w:val="left"/>
      <w:pPr>
        <w:ind w:left="435" w:hanging="435"/>
      </w:pPr>
    </w:lvl>
    <w:lvl w:ilvl="1">
      <w:start w:val="2"/>
      <w:numFmt w:val="decimal"/>
      <w:lvlText w:val="%1.%2"/>
      <w:lvlJc w:val="left"/>
      <w:pPr>
        <w:ind w:left="795" w:hanging="43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63935A15"/>
    <w:multiLevelType w:val="multilevel"/>
    <w:tmpl w:val="492C982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C4E3213"/>
    <w:multiLevelType w:val="multilevel"/>
    <w:tmpl w:val="10FAB856"/>
    <w:lvl w:ilvl="0">
      <w:start w:val="3"/>
      <w:numFmt w:val="decimal"/>
      <w:lvlText w:val="%1."/>
      <w:lvlJc w:val="left"/>
      <w:pPr>
        <w:ind w:left="540" w:hanging="360"/>
      </w:pPr>
      <w:rPr>
        <w:rFonts w:hint="default"/>
        <w:b/>
      </w:rPr>
    </w:lvl>
    <w:lvl w:ilvl="1">
      <w:start w:val="1"/>
      <w:numFmt w:val="decimal"/>
      <w:isLgl/>
      <w:lvlText w:val="%1.%2"/>
      <w:lvlJc w:val="left"/>
      <w:pPr>
        <w:ind w:left="85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9">
    <w:nsid w:val="6E2B2825"/>
    <w:multiLevelType w:val="hybridMultilevel"/>
    <w:tmpl w:val="470636C6"/>
    <w:lvl w:ilvl="0" w:tplc="1FDA43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2"/>
  </w:num>
  <w:num w:numId="5">
    <w:abstractNumId w:val="18"/>
  </w:num>
  <w:num w:numId="6">
    <w:abstractNumId w:val="5"/>
  </w:num>
  <w:num w:numId="7">
    <w:abstractNumId w:val="13"/>
  </w:num>
  <w:num w:numId="8">
    <w:abstractNumId w:val="15"/>
  </w:num>
  <w:num w:numId="9">
    <w:abstractNumId w:val="3"/>
  </w:num>
  <w:num w:numId="10">
    <w:abstractNumId w:val="4"/>
  </w:num>
  <w:num w:numId="11">
    <w:abstractNumId w:val="10"/>
  </w:num>
  <w:num w:numId="12">
    <w:abstractNumId w:val="7"/>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377E3"/>
    <w:rsid w:val="000401B2"/>
    <w:rsid w:val="0004050B"/>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6499"/>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1B5"/>
    <w:rsid w:val="000A4246"/>
    <w:rsid w:val="000A44AD"/>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2FC"/>
    <w:rsid w:val="000C7E5C"/>
    <w:rsid w:val="000D027F"/>
    <w:rsid w:val="000D0E36"/>
    <w:rsid w:val="000D108C"/>
    <w:rsid w:val="000D26E2"/>
    <w:rsid w:val="000D298D"/>
    <w:rsid w:val="000D3EDF"/>
    <w:rsid w:val="000D437E"/>
    <w:rsid w:val="000D44BF"/>
    <w:rsid w:val="000D5E26"/>
    <w:rsid w:val="000D788F"/>
    <w:rsid w:val="000E11BF"/>
    <w:rsid w:val="000E2C61"/>
    <w:rsid w:val="000E2F01"/>
    <w:rsid w:val="000E34A7"/>
    <w:rsid w:val="000E43F3"/>
    <w:rsid w:val="000E4454"/>
    <w:rsid w:val="000E45C7"/>
    <w:rsid w:val="000E467C"/>
    <w:rsid w:val="000E5EFF"/>
    <w:rsid w:val="000E7DBF"/>
    <w:rsid w:val="000E7F0B"/>
    <w:rsid w:val="000F0706"/>
    <w:rsid w:val="000F07A6"/>
    <w:rsid w:val="000F07F4"/>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043A"/>
    <w:rsid w:val="0011513C"/>
    <w:rsid w:val="00116048"/>
    <w:rsid w:val="0012036C"/>
    <w:rsid w:val="00121567"/>
    <w:rsid w:val="00121ED6"/>
    <w:rsid w:val="00122A0D"/>
    <w:rsid w:val="00123316"/>
    <w:rsid w:val="00126264"/>
    <w:rsid w:val="001263B4"/>
    <w:rsid w:val="00126C84"/>
    <w:rsid w:val="00126D65"/>
    <w:rsid w:val="00127737"/>
    <w:rsid w:val="001278E1"/>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B73"/>
    <w:rsid w:val="001904A9"/>
    <w:rsid w:val="00192268"/>
    <w:rsid w:val="00193425"/>
    <w:rsid w:val="0019410F"/>
    <w:rsid w:val="00194AE9"/>
    <w:rsid w:val="001A0958"/>
    <w:rsid w:val="001A38DF"/>
    <w:rsid w:val="001A50B4"/>
    <w:rsid w:val="001A5697"/>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B51"/>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07AC9"/>
    <w:rsid w:val="0021248E"/>
    <w:rsid w:val="00212C59"/>
    <w:rsid w:val="002131DC"/>
    <w:rsid w:val="00214E71"/>
    <w:rsid w:val="00215A94"/>
    <w:rsid w:val="002207BA"/>
    <w:rsid w:val="002217D8"/>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7769C"/>
    <w:rsid w:val="00281479"/>
    <w:rsid w:val="00281929"/>
    <w:rsid w:val="00282781"/>
    <w:rsid w:val="00282FE0"/>
    <w:rsid w:val="0028326C"/>
    <w:rsid w:val="00285B1A"/>
    <w:rsid w:val="00290221"/>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2D1A"/>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36F"/>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44B"/>
    <w:rsid w:val="003346F8"/>
    <w:rsid w:val="00336D6E"/>
    <w:rsid w:val="00337005"/>
    <w:rsid w:val="00340949"/>
    <w:rsid w:val="00340ED7"/>
    <w:rsid w:val="00341E02"/>
    <w:rsid w:val="00341FA1"/>
    <w:rsid w:val="00343A57"/>
    <w:rsid w:val="003450EC"/>
    <w:rsid w:val="00345B60"/>
    <w:rsid w:val="0034658A"/>
    <w:rsid w:val="00347BB9"/>
    <w:rsid w:val="00347F26"/>
    <w:rsid w:val="0035011E"/>
    <w:rsid w:val="003504A5"/>
    <w:rsid w:val="0035097D"/>
    <w:rsid w:val="003510EB"/>
    <w:rsid w:val="00351677"/>
    <w:rsid w:val="0035185C"/>
    <w:rsid w:val="00351CFA"/>
    <w:rsid w:val="00351CFB"/>
    <w:rsid w:val="003524DC"/>
    <w:rsid w:val="0035284D"/>
    <w:rsid w:val="00354849"/>
    <w:rsid w:val="00354E30"/>
    <w:rsid w:val="003551D3"/>
    <w:rsid w:val="0035752A"/>
    <w:rsid w:val="00360081"/>
    <w:rsid w:val="00363157"/>
    <w:rsid w:val="003632B9"/>
    <w:rsid w:val="0036488A"/>
    <w:rsid w:val="00366962"/>
    <w:rsid w:val="00367B9E"/>
    <w:rsid w:val="00371007"/>
    <w:rsid w:val="00371401"/>
    <w:rsid w:val="003745C6"/>
    <w:rsid w:val="003764A5"/>
    <w:rsid w:val="00376F35"/>
    <w:rsid w:val="0037730C"/>
    <w:rsid w:val="003806F7"/>
    <w:rsid w:val="00382B98"/>
    <w:rsid w:val="003835B3"/>
    <w:rsid w:val="00383FF5"/>
    <w:rsid w:val="00384A11"/>
    <w:rsid w:val="00385183"/>
    <w:rsid w:val="003871E4"/>
    <w:rsid w:val="0038767F"/>
    <w:rsid w:val="00390453"/>
    <w:rsid w:val="003924E1"/>
    <w:rsid w:val="00393392"/>
    <w:rsid w:val="00396B5F"/>
    <w:rsid w:val="0039702A"/>
    <w:rsid w:val="00397161"/>
    <w:rsid w:val="00397B3E"/>
    <w:rsid w:val="003A14A2"/>
    <w:rsid w:val="003A1657"/>
    <w:rsid w:val="003A1D0C"/>
    <w:rsid w:val="003A2AFB"/>
    <w:rsid w:val="003A3961"/>
    <w:rsid w:val="003A438B"/>
    <w:rsid w:val="003B048D"/>
    <w:rsid w:val="003B061B"/>
    <w:rsid w:val="003B16FB"/>
    <w:rsid w:val="003B3B79"/>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1583"/>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2EB5"/>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27A54"/>
    <w:rsid w:val="00430CE8"/>
    <w:rsid w:val="00431736"/>
    <w:rsid w:val="00431BC8"/>
    <w:rsid w:val="004413F5"/>
    <w:rsid w:val="00443F0B"/>
    <w:rsid w:val="0044434E"/>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344"/>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463"/>
    <w:rsid w:val="004B4C65"/>
    <w:rsid w:val="004B571C"/>
    <w:rsid w:val="004B6ACC"/>
    <w:rsid w:val="004B6F6D"/>
    <w:rsid w:val="004C0576"/>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217"/>
    <w:rsid w:val="004E2F4F"/>
    <w:rsid w:val="004E3329"/>
    <w:rsid w:val="004E492B"/>
    <w:rsid w:val="004E50E4"/>
    <w:rsid w:val="004E673B"/>
    <w:rsid w:val="004E6F7A"/>
    <w:rsid w:val="004F0259"/>
    <w:rsid w:val="004F096B"/>
    <w:rsid w:val="004F2235"/>
    <w:rsid w:val="004F2C66"/>
    <w:rsid w:val="004F37FF"/>
    <w:rsid w:val="004F5640"/>
    <w:rsid w:val="00500BD2"/>
    <w:rsid w:val="005012F5"/>
    <w:rsid w:val="00501ED9"/>
    <w:rsid w:val="005021DF"/>
    <w:rsid w:val="00502394"/>
    <w:rsid w:val="005024DA"/>
    <w:rsid w:val="00502AC0"/>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46F1"/>
    <w:rsid w:val="00536696"/>
    <w:rsid w:val="00537ACD"/>
    <w:rsid w:val="00542EE5"/>
    <w:rsid w:val="0054383B"/>
    <w:rsid w:val="005464D1"/>
    <w:rsid w:val="00546BF5"/>
    <w:rsid w:val="0054740D"/>
    <w:rsid w:val="00550274"/>
    <w:rsid w:val="00551EF3"/>
    <w:rsid w:val="00551F1E"/>
    <w:rsid w:val="0055230C"/>
    <w:rsid w:val="0055277F"/>
    <w:rsid w:val="00553909"/>
    <w:rsid w:val="00554914"/>
    <w:rsid w:val="00555DF2"/>
    <w:rsid w:val="00556E75"/>
    <w:rsid w:val="0056052E"/>
    <w:rsid w:val="005606AD"/>
    <w:rsid w:val="00562272"/>
    <w:rsid w:val="00563086"/>
    <w:rsid w:val="00564A56"/>
    <w:rsid w:val="00564EFF"/>
    <w:rsid w:val="00564F27"/>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B5966"/>
    <w:rsid w:val="005C0625"/>
    <w:rsid w:val="005C3EDE"/>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6CE7"/>
    <w:rsid w:val="005F17E5"/>
    <w:rsid w:val="005F1C45"/>
    <w:rsid w:val="005F3B4A"/>
    <w:rsid w:val="005F5EF9"/>
    <w:rsid w:val="005F6821"/>
    <w:rsid w:val="005F7A76"/>
    <w:rsid w:val="0060271E"/>
    <w:rsid w:val="006034CE"/>
    <w:rsid w:val="006049BB"/>
    <w:rsid w:val="00604B1B"/>
    <w:rsid w:val="006071F8"/>
    <w:rsid w:val="00610F4F"/>
    <w:rsid w:val="006110E8"/>
    <w:rsid w:val="006116E3"/>
    <w:rsid w:val="00612826"/>
    <w:rsid w:val="00613BC5"/>
    <w:rsid w:val="00616942"/>
    <w:rsid w:val="00617CA6"/>
    <w:rsid w:val="00620FD0"/>
    <w:rsid w:val="0062163D"/>
    <w:rsid w:val="00621D4A"/>
    <w:rsid w:val="0062301B"/>
    <w:rsid w:val="00624993"/>
    <w:rsid w:val="00624CE8"/>
    <w:rsid w:val="00625CA3"/>
    <w:rsid w:val="00626ED2"/>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5C62"/>
    <w:rsid w:val="006562BE"/>
    <w:rsid w:val="006607DD"/>
    <w:rsid w:val="0066135B"/>
    <w:rsid w:val="00661796"/>
    <w:rsid w:val="00661F2D"/>
    <w:rsid w:val="006628EA"/>
    <w:rsid w:val="00663452"/>
    <w:rsid w:val="006647A2"/>
    <w:rsid w:val="00666706"/>
    <w:rsid w:val="00667DEA"/>
    <w:rsid w:val="00671104"/>
    <w:rsid w:val="00671C43"/>
    <w:rsid w:val="00671E9C"/>
    <w:rsid w:val="0067333D"/>
    <w:rsid w:val="00673B8E"/>
    <w:rsid w:val="00673BCB"/>
    <w:rsid w:val="00675729"/>
    <w:rsid w:val="00676867"/>
    <w:rsid w:val="0068162F"/>
    <w:rsid w:val="00683D5D"/>
    <w:rsid w:val="00683D6D"/>
    <w:rsid w:val="006867E0"/>
    <w:rsid w:val="00686DD2"/>
    <w:rsid w:val="00690767"/>
    <w:rsid w:val="00690A3E"/>
    <w:rsid w:val="00690E68"/>
    <w:rsid w:val="006A021B"/>
    <w:rsid w:val="006A022E"/>
    <w:rsid w:val="006A0D5E"/>
    <w:rsid w:val="006A12A0"/>
    <w:rsid w:val="006A436B"/>
    <w:rsid w:val="006A5057"/>
    <w:rsid w:val="006A5393"/>
    <w:rsid w:val="006A5C5C"/>
    <w:rsid w:val="006A5F10"/>
    <w:rsid w:val="006A6112"/>
    <w:rsid w:val="006B0A3D"/>
    <w:rsid w:val="006B15D9"/>
    <w:rsid w:val="006B2170"/>
    <w:rsid w:val="006B309E"/>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5F06"/>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17413"/>
    <w:rsid w:val="00720225"/>
    <w:rsid w:val="0072079C"/>
    <w:rsid w:val="00722358"/>
    <w:rsid w:val="0072291E"/>
    <w:rsid w:val="00725048"/>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75895"/>
    <w:rsid w:val="00782093"/>
    <w:rsid w:val="00782351"/>
    <w:rsid w:val="00782933"/>
    <w:rsid w:val="0078304D"/>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23F8"/>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A72"/>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1F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75A"/>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44D"/>
    <w:rsid w:val="008428CA"/>
    <w:rsid w:val="00844B94"/>
    <w:rsid w:val="0084583A"/>
    <w:rsid w:val="0084699D"/>
    <w:rsid w:val="00846C22"/>
    <w:rsid w:val="00847DA1"/>
    <w:rsid w:val="00850761"/>
    <w:rsid w:val="00850992"/>
    <w:rsid w:val="00851502"/>
    <w:rsid w:val="0085167C"/>
    <w:rsid w:val="008522E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8DC"/>
    <w:rsid w:val="00865CEC"/>
    <w:rsid w:val="00865D2F"/>
    <w:rsid w:val="00866DBC"/>
    <w:rsid w:val="008678E7"/>
    <w:rsid w:val="0087038C"/>
    <w:rsid w:val="00870492"/>
    <w:rsid w:val="00871F9D"/>
    <w:rsid w:val="008721C9"/>
    <w:rsid w:val="0087283B"/>
    <w:rsid w:val="00874B58"/>
    <w:rsid w:val="00875EE8"/>
    <w:rsid w:val="008774AA"/>
    <w:rsid w:val="0088187A"/>
    <w:rsid w:val="00881C9F"/>
    <w:rsid w:val="0088318A"/>
    <w:rsid w:val="00883890"/>
    <w:rsid w:val="00885ACC"/>
    <w:rsid w:val="00887A99"/>
    <w:rsid w:val="00887E98"/>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1D9"/>
    <w:rsid w:val="008C17F4"/>
    <w:rsid w:val="008C39C1"/>
    <w:rsid w:val="008C3D59"/>
    <w:rsid w:val="008C6448"/>
    <w:rsid w:val="008D0107"/>
    <w:rsid w:val="008D034C"/>
    <w:rsid w:val="008D2543"/>
    <w:rsid w:val="008D5D2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38D3"/>
    <w:rsid w:val="009146E9"/>
    <w:rsid w:val="00914E3B"/>
    <w:rsid w:val="00915345"/>
    <w:rsid w:val="009166E8"/>
    <w:rsid w:val="00917B86"/>
    <w:rsid w:val="00921CEB"/>
    <w:rsid w:val="00922E87"/>
    <w:rsid w:val="00926E60"/>
    <w:rsid w:val="0093032B"/>
    <w:rsid w:val="00932662"/>
    <w:rsid w:val="00934F71"/>
    <w:rsid w:val="0093636C"/>
    <w:rsid w:val="00936E79"/>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3840"/>
    <w:rsid w:val="009C4C3B"/>
    <w:rsid w:val="009C6BDB"/>
    <w:rsid w:val="009C7153"/>
    <w:rsid w:val="009D4EC9"/>
    <w:rsid w:val="009D7528"/>
    <w:rsid w:val="009E19E3"/>
    <w:rsid w:val="009E307E"/>
    <w:rsid w:val="009E4110"/>
    <w:rsid w:val="009E4904"/>
    <w:rsid w:val="009F1538"/>
    <w:rsid w:val="009F3E99"/>
    <w:rsid w:val="009F4229"/>
    <w:rsid w:val="009F565E"/>
    <w:rsid w:val="009F6993"/>
    <w:rsid w:val="009F6DA9"/>
    <w:rsid w:val="009F6FDB"/>
    <w:rsid w:val="00A00BA7"/>
    <w:rsid w:val="00A02D4B"/>
    <w:rsid w:val="00A03915"/>
    <w:rsid w:val="00A0489A"/>
    <w:rsid w:val="00A055A0"/>
    <w:rsid w:val="00A0610B"/>
    <w:rsid w:val="00A06CC9"/>
    <w:rsid w:val="00A07111"/>
    <w:rsid w:val="00A07362"/>
    <w:rsid w:val="00A10700"/>
    <w:rsid w:val="00A11700"/>
    <w:rsid w:val="00A125F9"/>
    <w:rsid w:val="00A12D18"/>
    <w:rsid w:val="00A141A1"/>
    <w:rsid w:val="00A1496D"/>
    <w:rsid w:val="00A14AAF"/>
    <w:rsid w:val="00A15530"/>
    <w:rsid w:val="00A15D39"/>
    <w:rsid w:val="00A16BB0"/>
    <w:rsid w:val="00A17800"/>
    <w:rsid w:val="00A17E07"/>
    <w:rsid w:val="00A23623"/>
    <w:rsid w:val="00A24F09"/>
    <w:rsid w:val="00A25AC6"/>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462AE"/>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19AB"/>
    <w:rsid w:val="00AD3EC1"/>
    <w:rsid w:val="00AE17CB"/>
    <w:rsid w:val="00AE3385"/>
    <w:rsid w:val="00AE35AC"/>
    <w:rsid w:val="00AE7D47"/>
    <w:rsid w:val="00AF0EE3"/>
    <w:rsid w:val="00AF184F"/>
    <w:rsid w:val="00AF1F2D"/>
    <w:rsid w:val="00AF2ED2"/>
    <w:rsid w:val="00AF32DE"/>
    <w:rsid w:val="00AF384A"/>
    <w:rsid w:val="00AF3E16"/>
    <w:rsid w:val="00AF517E"/>
    <w:rsid w:val="00AF5E07"/>
    <w:rsid w:val="00AF5F48"/>
    <w:rsid w:val="00AF7E3D"/>
    <w:rsid w:val="00B00AC8"/>
    <w:rsid w:val="00B01329"/>
    <w:rsid w:val="00B041F1"/>
    <w:rsid w:val="00B0638E"/>
    <w:rsid w:val="00B06C33"/>
    <w:rsid w:val="00B11B03"/>
    <w:rsid w:val="00B1306D"/>
    <w:rsid w:val="00B14640"/>
    <w:rsid w:val="00B14C26"/>
    <w:rsid w:val="00B15BE4"/>
    <w:rsid w:val="00B21581"/>
    <w:rsid w:val="00B21878"/>
    <w:rsid w:val="00B24F16"/>
    <w:rsid w:val="00B250F6"/>
    <w:rsid w:val="00B25991"/>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547A"/>
    <w:rsid w:val="00BE5A19"/>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773B2"/>
    <w:rsid w:val="00C805A0"/>
    <w:rsid w:val="00C823A4"/>
    <w:rsid w:val="00C823F7"/>
    <w:rsid w:val="00C82B1B"/>
    <w:rsid w:val="00C83987"/>
    <w:rsid w:val="00C84B22"/>
    <w:rsid w:val="00C85146"/>
    <w:rsid w:val="00C854CE"/>
    <w:rsid w:val="00C87D62"/>
    <w:rsid w:val="00C87F54"/>
    <w:rsid w:val="00C9008C"/>
    <w:rsid w:val="00C926FD"/>
    <w:rsid w:val="00C928D9"/>
    <w:rsid w:val="00C97761"/>
    <w:rsid w:val="00C97A7F"/>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5EF9"/>
    <w:rsid w:val="00CF6C04"/>
    <w:rsid w:val="00CF6C0A"/>
    <w:rsid w:val="00CF78BB"/>
    <w:rsid w:val="00D018B5"/>
    <w:rsid w:val="00D01C95"/>
    <w:rsid w:val="00D02396"/>
    <w:rsid w:val="00D02B3A"/>
    <w:rsid w:val="00D03AA1"/>
    <w:rsid w:val="00D04862"/>
    <w:rsid w:val="00D065BB"/>
    <w:rsid w:val="00D07801"/>
    <w:rsid w:val="00D07F94"/>
    <w:rsid w:val="00D100FE"/>
    <w:rsid w:val="00D11C2C"/>
    <w:rsid w:val="00D11DDA"/>
    <w:rsid w:val="00D155A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47499"/>
    <w:rsid w:val="00D508AC"/>
    <w:rsid w:val="00D52204"/>
    <w:rsid w:val="00D538F3"/>
    <w:rsid w:val="00D554AE"/>
    <w:rsid w:val="00D56562"/>
    <w:rsid w:val="00D612A6"/>
    <w:rsid w:val="00D61578"/>
    <w:rsid w:val="00D62E81"/>
    <w:rsid w:val="00D639E3"/>
    <w:rsid w:val="00D63BB1"/>
    <w:rsid w:val="00D66BBC"/>
    <w:rsid w:val="00D71646"/>
    <w:rsid w:val="00D72911"/>
    <w:rsid w:val="00D72AD8"/>
    <w:rsid w:val="00D737C8"/>
    <w:rsid w:val="00D7382B"/>
    <w:rsid w:val="00D7451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0E3"/>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6A2D"/>
    <w:rsid w:val="00DC6D8C"/>
    <w:rsid w:val="00DC74F1"/>
    <w:rsid w:val="00DD137D"/>
    <w:rsid w:val="00DD18B4"/>
    <w:rsid w:val="00DD464D"/>
    <w:rsid w:val="00DD4A65"/>
    <w:rsid w:val="00DD5A61"/>
    <w:rsid w:val="00DD5D0A"/>
    <w:rsid w:val="00DD6AFE"/>
    <w:rsid w:val="00DE0BCB"/>
    <w:rsid w:val="00DE1B11"/>
    <w:rsid w:val="00DE22F0"/>
    <w:rsid w:val="00DE34F7"/>
    <w:rsid w:val="00DE3F9C"/>
    <w:rsid w:val="00DE577D"/>
    <w:rsid w:val="00DE5A7E"/>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624F"/>
    <w:rsid w:val="00E6724F"/>
    <w:rsid w:val="00E67796"/>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198F"/>
    <w:rsid w:val="00EA28EC"/>
    <w:rsid w:val="00EB02F5"/>
    <w:rsid w:val="00EB09EB"/>
    <w:rsid w:val="00EB2E2D"/>
    <w:rsid w:val="00EB316C"/>
    <w:rsid w:val="00EB3460"/>
    <w:rsid w:val="00EB578E"/>
    <w:rsid w:val="00EB636C"/>
    <w:rsid w:val="00EC24EF"/>
    <w:rsid w:val="00EC287C"/>
    <w:rsid w:val="00EC2955"/>
    <w:rsid w:val="00EC387F"/>
    <w:rsid w:val="00EC4F8E"/>
    <w:rsid w:val="00ED0AC3"/>
    <w:rsid w:val="00ED0B21"/>
    <w:rsid w:val="00ED0D40"/>
    <w:rsid w:val="00ED61C2"/>
    <w:rsid w:val="00ED63E6"/>
    <w:rsid w:val="00ED6433"/>
    <w:rsid w:val="00ED6F32"/>
    <w:rsid w:val="00ED7CA5"/>
    <w:rsid w:val="00EE0BA3"/>
    <w:rsid w:val="00EE13B3"/>
    <w:rsid w:val="00EE1C08"/>
    <w:rsid w:val="00EE200B"/>
    <w:rsid w:val="00EE2B52"/>
    <w:rsid w:val="00EE2FBD"/>
    <w:rsid w:val="00EE3B3D"/>
    <w:rsid w:val="00EE411E"/>
    <w:rsid w:val="00EE4596"/>
    <w:rsid w:val="00EE4B75"/>
    <w:rsid w:val="00EE77F6"/>
    <w:rsid w:val="00EF0677"/>
    <w:rsid w:val="00EF13A4"/>
    <w:rsid w:val="00EF1FEA"/>
    <w:rsid w:val="00EF2141"/>
    <w:rsid w:val="00EF2A00"/>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C4C"/>
    <w:rsid w:val="00F24FCF"/>
    <w:rsid w:val="00F24FD4"/>
    <w:rsid w:val="00F25767"/>
    <w:rsid w:val="00F26C62"/>
    <w:rsid w:val="00F2780E"/>
    <w:rsid w:val="00F33895"/>
    <w:rsid w:val="00F33ADB"/>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48DA"/>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3"/>
      </w:numPr>
      <w:ind w:right="0"/>
    </w:pPr>
    <w:rPr>
      <w:snapToGrid w:val="0"/>
      <w:sz w:val="24"/>
    </w:rPr>
  </w:style>
  <w:style w:type="paragraph" w:customStyle="1" w:styleId="a">
    <w:name w:val="a"/>
    <w:aliases w:val="b,c"/>
    <w:basedOn w:val="Normal"/>
    <w:rsid w:val="000E7F0B"/>
    <w:pPr>
      <w:widowControl w:val="0"/>
      <w:numPr>
        <w:numId w:val="2"/>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link w:val="CommentTextChar"/>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 w:type="character" w:customStyle="1" w:styleId="HeaderChar">
    <w:name w:val="Header Char"/>
    <w:basedOn w:val="DefaultParagraphFont"/>
    <w:link w:val="Header"/>
    <w:uiPriority w:val="99"/>
    <w:rsid w:val="00076499"/>
  </w:style>
  <w:style w:type="character" w:customStyle="1" w:styleId="CommentTextChar">
    <w:name w:val="Comment Text Char"/>
    <w:basedOn w:val="DefaultParagraphFont"/>
    <w:link w:val="CommentText"/>
    <w:semiHidden/>
    <w:rsid w:val="00852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3"/>
      </w:numPr>
      <w:ind w:right="0"/>
    </w:pPr>
    <w:rPr>
      <w:snapToGrid w:val="0"/>
      <w:sz w:val="24"/>
    </w:rPr>
  </w:style>
  <w:style w:type="paragraph" w:customStyle="1" w:styleId="a">
    <w:name w:val="a"/>
    <w:aliases w:val="b,c"/>
    <w:basedOn w:val="Normal"/>
    <w:rsid w:val="000E7F0B"/>
    <w:pPr>
      <w:widowControl w:val="0"/>
      <w:numPr>
        <w:numId w:val="2"/>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link w:val="CommentTextChar"/>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 w:type="character" w:customStyle="1" w:styleId="HeaderChar">
    <w:name w:val="Header Char"/>
    <w:basedOn w:val="DefaultParagraphFont"/>
    <w:link w:val="Header"/>
    <w:uiPriority w:val="99"/>
    <w:rsid w:val="00076499"/>
  </w:style>
  <w:style w:type="character" w:customStyle="1" w:styleId="CommentTextChar">
    <w:name w:val="Comment Text Char"/>
    <w:basedOn w:val="DefaultParagraphFont"/>
    <w:link w:val="CommentText"/>
    <w:semiHidden/>
    <w:rsid w:val="0085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765492551">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105228947">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462073747">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16392229">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HSInvoices@azahccc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27B6D45F53D489A4BCD96CA72CC45" ma:contentTypeVersion="0" ma:contentTypeDescription="Create a new document." ma:contentTypeScope="" ma:versionID="4ee393f8d45632d3c2a04147dce605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6176-9DB8-414D-973F-368611463770}"/>
</file>

<file path=customXml/itemProps2.xml><?xml version="1.0" encoding="utf-8"?>
<ds:datastoreItem xmlns:ds="http://schemas.openxmlformats.org/officeDocument/2006/customXml" ds:itemID="{723A8162-E0C4-4D8C-A26A-C8E48FED582B}"/>
</file>

<file path=customXml/itemProps3.xml><?xml version="1.0" encoding="utf-8"?>
<ds:datastoreItem xmlns:ds="http://schemas.openxmlformats.org/officeDocument/2006/customXml" ds:itemID="{66C23F68-ADA8-47FB-9212-BCBF0C8C7C14}"/>
</file>

<file path=customXml/itemProps4.xml><?xml version="1.0" encoding="utf-8"?>
<ds:datastoreItem xmlns:ds="http://schemas.openxmlformats.org/officeDocument/2006/customXml" ds:itemID="{663E40C0-66BE-48DA-AB57-F20334738152}"/>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2505</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Meggan</dc:creator>
  <cp:lastModifiedBy>Harley, Meggan</cp:lastModifiedBy>
  <cp:revision>2</cp:revision>
  <cp:lastPrinted>2016-12-13T19:16:00Z</cp:lastPrinted>
  <dcterms:created xsi:type="dcterms:W3CDTF">2017-05-15T16:51:00Z</dcterms:created>
  <dcterms:modified xsi:type="dcterms:W3CDTF">2017-05-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327B6D45F53D489A4BCD96CA72CC45</vt:lpwstr>
  </property>
</Properties>
</file>